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70F7" w14:textId="6673ED0E" w:rsidR="006E631B" w:rsidRPr="008D1B29" w:rsidRDefault="006E631B" w:rsidP="00EE57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28F2D5A4" w14:textId="4D33628E" w:rsidR="006E631B" w:rsidRPr="008D1B29" w:rsidRDefault="006E631B" w:rsidP="00EE578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1E586E" w14:textId="77777777" w:rsidR="006E631B" w:rsidRPr="008D1B29" w:rsidRDefault="006E631B" w:rsidP="00EE578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CA5BFF" w14:textId="4633C30E" w:rsidR="00EE5782" w:rsidRPr="008D1B29" w:rsidRDefault="00EE5782" w:rsidP="00EE578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29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7876B0">
        <w:rPr>
          <w:rFonts w:ascii="Times New Roman" w:hAnsi="Times New Roman" w:cs="Times New Roman"/>
          <w:sz w:val="28"/>
          <w:szCs w:val="28"/>
        </w:rPr>
        <w:t>16. augustā</w:t>
      </w:r>
      <w:r w:rsidRPr="008D1B29">
        <w:rPr>
          <w:rFonts w:ascii="Times New Roman" w:hAnsi="Times New Roman" w:cs="Times New Roman"/>
          <w:sz w:val="28"/>
          <w:szCs w:val="28"/>
        </w:rPr>
        <w:tab/>
        <w:t>Noteikumi Nr.</w:t>
      </w:r>
      <w:r w:rsidR="007876B0">
        <w:rPr>
          <w:rFonts w:ascii="Times New Roman" w:hAnsi="Times New Roman" w:cs="Times New Roman"/>
          <w:sz w:val="28"/>
          <w:szCs w:val="28"/>
        </w:rPr>
        <w:t> 557</w:t>
      </w:r>
    </w:p>
    <w:p w14:paraId="2738057A" w14:textId="1DDA7236" w:rsidR="00EE5782" w:rsidRPr="008D1B29" w:rsidRDefault="00EE5782" w:rsidP="00EE578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29">
        <w:rPr>
          <w:rFonts w:ascii="Times New Roman" w:hAnsi="Times New Roman" w:cs="Times New Roman"/>
          <w:sz w:val="28"/>
          <w:szCs w:val="28"/>
        </w:rPr>
        <w:t>Rīgā</w:t>
      </w:r>
      <w:r w:rsidRPr="008D1B29">
        <w:rPr>
          <w:rFonts w:ascii="Times New Roman" w:hAnsi="Times New Roman" w:cs="Times New Roman"/>
          <w:sz w:val="28"/>
          <w:szCs w:val="28"/>
        </w:rPr>
        <w:tab/>
        <w:t>(prot. Nr. </w:t>
      </w:r>
      <w:r w:rsidR="007876B0">
        <w:rPr>
          <w:rFonts w:ascii="Times New Roman" w:hAnsi="Times New Roman" w:cs="Times New Roman"/>
          <w:sz w:val="28"/>
          <w:szCs w:val="28"/>
        </w:rPr>
        <w:t>40</w:t>
      </w:r>
      <w:r w:rsidRPr="008D1B29">
        <w:rPr>
          <w:rFonts w:ascii="Times New Roman" w:hAnsi="Times New Roman" w:cs="Times New Roman"/>
          <w:sz w:val="28"/>
          <w:szCs w:val="28"/>
        </w:rPr>
        <w:t>  </w:t>
      </w:r>
      <w:r w:rsidR="007876B0">
        <w:rPr>
          <w:rFonts w:ascii="Times New Roman" w:hAnsi="Times New Roman" w:cs="Times New Roman"/>
          <w:sz w:val="28"/>
          <w:szCs w:val="28"/>
        </w:rPr>
        <w:t>64</w:t>
      </w:r>
      <w:bookmarkStart w:id="0" w:name="_GoBack"/>
      <w:bookmarkEnd w:id="0"/>
      <w:r w:rsidRPr="008D1B29">
        <w:rPr>
          <w:rFonts w:ascii="Times New Roman" w:hAnsi="Times New Roman" w:cs="Times New Roman"/>
          <w:sz w:val="28"/>
          <w:szCs w:val="28"/>
        </w:rPr>
        <w:t>. §)</w:t>
      </w:r>
    </w:p>
    <w:p w14:paraId="071CE506" w14:textId="77777777" w:rsidR="006739E7" w:rsidRPr="008D1B29" w:rsidRDefault="006739E7" w:rsidP="00EE578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1CE507" w14:textId="77777777" w:rsidR="006739E7" w:rsidRPr="008D1B29" w:rsidRDefault="005C1C0E" w:rsidP="00EE578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OLE_LINK1"/>
      <w:bookmarkStart w:id="2" w:name="OLE_LINK2"/>
      <w:r w:rsidRPr="008D1B29">
        <w:rPr>
          <w:rFonts w:ascii="Times New Roman" w:hAnsi="Times New Roman" w:cs="Times New Roman"/>
          <w:b/>
          <w:bCs/>
          <w:noProof/>
          <w:sz w:val="28"/>
          <w:szCs w:val="28"/>
        </w:rPr>
        <w:t>Grozījumi</w:t>
      </w:r>
      <w:r w:rsidR="00BF3ED0" w:rsidRPr="008D1B2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Ministru kabineta 2012. gada 10. janvāra noteikumos Nr. 38 </w:t>
      </w:r>
      <w:r w:rsidR="00A10B47" w:rsidRPr="008D1B29">
        <w:rPr>
          <w:rFonts w:ascii="Times New Roman" w:hAnsi="Times New Roman" w:cs="Times New Roman"/>
          <w:b/>
          <w:bCs/>
          <w:noProof/>
          <w:sz w:val="28"/>
          <w:szCs w:val="28"/>
        </w:rPr>
        <w:t>"</w:t>
      </w:r>
      <w:hyperlink r:id="rId10" w:tgtFrame="_blank" w:history="1">
        <w:r w:rsidR="00BF3ED0" w:rsidRPr="008D1B29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Peldvietas izveidošanas un uzturēšanas kārtība</w:t>
        </w:r>
      </w:hyperlink>
      <w:r w:rsidR="00A10B47" w:rsidRPr="008D1B29">
        <w:rPr>
          <w:rFonts w:ascii="Times New Roman" w:hAnsi="Times New Roman" w:cs="Times New Roman"/>
          <w:b/>
          <w:bCs/>
          <w:noProof/>
          <w:sz w:val="28"/>
          <w:szCs w:val="28"/>
        </w:rPr>
        <w:t>"</w:t>
      </w:r>
    </w:p>
    <w:bookmarkEnd w:id="1"/>
    <w:bookmarkEnd w:id="2"/>
    <w:p w14:paraId="071CE508" w14:textId="77777777" w:rsidR="006D1BB0" w:rsidRPr="008D1B29" w:rsidRDefault="006D1BB0" w:rsidP="00EE578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1CE509" w14:textId="77777777" w:rsidR="00677FA4" w:rsidRPr="008D1B29" w:rsidRDefault="006D1BB0" w:rsidP="00EE578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 xml:space="preserve">Izdoti saskaņā ar </w:t>
      </w:r>
    </w:p>
    <w:p w14:paraId="071CE50A" w14:textId="77777777" w:rsidR="00677FA4" w:rsidRPr="008D1B29" w:rsidRDefault="006D1BB0" w:rsidP="00EE578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 xml:space="preserve">Epidemioloģiskās drošības likuma </w:t>
      </w:r>
    </w:p>
    <w:p w14:paraId="071CE50B" w14:textId="44D5555C" w:rsidR="00BF3ED0" w:rsidRPr="008D1B29" w:rsidRDefault="006D1BB0" w:rsidP="00EE5782">
      <w:pPr>
        <w:spacing w:after="0" w:line="240" w:lineRule="auto"/>
        <w:jc w:val="right"/>
        <w:rPr>
          <w:rFonts w:ascii="Arial" w:hAnsi="Arial" w:cs="Arial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>3</w:t>
      </w:r>
      <w:r w:rsidR="00026813" w:rsidRPr="008D1B29">
        <w:rPr>
          <w:rFonts w:ascii="Times New Roman" w:hAnsi="Times New Roman" w:cs="Times New Roman"/>
          <w:noProof/>
          <w:sz w:val="28"/>
          <w:szCs w:val="28"/>
        </w:rPr>
        <w:t>8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</w:t>
      </w:r>
      <w:r w:rsidR="00026813" w:rsidRPr="008D1B29">
        <w:rPr>
          <w:rFonts w:ascii="Times New Roman" w:hAnsi="Times New Roman" w:cs="Times New Roman"/>
          <w:noProof/>
          <w:sz w:val="28"/>
          <w:szCs w:val="28"/>
          <w:vertAlign w:val="superscript"/>
        </w:rPr>
        <w:t>1</w:t>
      </w:r>
      <w:r w:rsidR="008D1B29" w:rsidRPr="008D1B29">
        <w:rPr>
          <w:rFonts w:ascii="Times New Roman" w:hAnsi="Times New Roman" w:cs="Times New Roman"/>
          <w:noProof/>
          <w:sz w:val="28"/>
          <w:szCs w:val="28"/>
          <w:vertAlign w:val="superscript"/>
        </w:rPr>
        <w:t> </w:t>
      </w:r>
      <w:r w:rsidRPr="008D1B29">
        <w:rPr>
          <w:rFonts w:ascii="Times New Roman" w:hAnsi="Times New Roman" w:cs="Times New Roman"/>
          <w:noProof/>
          <w:sz w:val="28"/>
          <w:szCs w:val="28"/>
        </w:rPr>
        <w:t>pant</w:t>
      </w:r>
      <w:r w:rsidR="001F7209" w:rsidRPr="008D1B29">
        <w:rPr>
          <w:rFonts w:ascii="Times New Roman" w:hAnsi="Times New Roman" w:cs="Times New Roman"/>
          <w:noProof/>
          <w:sz w:val="28"/>
          <w:szCs w:val="28"/>
        </w:rPr>
        <w:t>a pirmo daļu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 xml:space="preserve"> un</w:t>
      </w:r>
      <w:r w:rsidR="00BF3ED0" w:rsidRPr="008D1B29">
        <w:rPr>
          <w:rFonts w:ascii="Arial" w:hAnsi="Arial" w:cs="Arial"/>
        </w:rPr>
        <w:t xml:space="preserve"> </w:t>
      </w:r>
    </w:p>
    <w:p w14:paraId="710B468F" w14:textId="77777777" w:rsidR="008D1B29" w:rsidRPr="008D1B29" w:rsidRDefault="00517505" w:rsidP="00EE578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hyperlink r:id="rId11" w:tgtFrame="_blank" w:history="1">
        <w:r w:rsidR="00BF3ED0" w:rsidRPr="008D1B29">
          <w:rPr>
            <w:rFonts w:ascii="Times New Roman" w:hAnsi="Times New Roman" w:cs="Times New Roman"/>
            <w:noProof/>
            <w:sz w:val="28"/>
            <w:szCs w:val="28"/>
          </w:rPr>
          <w:t>Ūdens apsaimniekošanas likuma</w:t>
        </w:r>
      </w:hyperlink>
    </w:p>
    <w:p w14:paraId="071CE50C" w14:textId="115AF9B3" w:rsidR="00B1208C" w:rsidRPr="008D1B29" w:rsidRDefault="00517505" w:rsidP="00EE5782">
      <w:pPr>
        <w:spacing w:after="0" w:line="240" w:lineRule="auto"/>
        <w:jc w:val="right"/>
        <w:rPr>
          <w:rFonts w:ascii="Arial" w:hAnsi="Arial" w:cs="Arial"/>
          <w:noProof/>
        </w:rPr>
      </w:pPr>
      <w:hyperlink r:id="rId12" w:anchor="p5" w:tgtFrame="_blank" w:history="1">
        <w:r w:rsidR="00BF3ED0" w:rsidRPr="008D1B2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8D1B29" w:rsidRPr="008D1B29">
          <w:rPr>
            <w:rFonts w:ascii="Times New Roman" w:hAnsi="Times New Roman" w:cs="Times New Roman"/>
            <w:noProof/>
            <w:sz w:val="28"/>
            <w:szCs w:val="28"/>
          </w:rPr>
          <w:t>. </w:t>
        </w:r>
        <w:r w:rsidR="00BF3ED0" w:rsidRPr="008D1B29">
          <w:rPr>
            <w:rFonts w:ascii="Times New Roman" w:hAnsi="Times New Roman" w:cs="Times New Roman"/>
            <w:noProof/>
            <w:sz w:val="28"/>
            <w:szCs w:val="28"/>
          </w:rPr>
          <w:t>panta</w:t>
        </w:r>
      </w:hyperlink>
      <w:r w:rsidR="00016AB5" w:rsidRPr="008D1B29">
        <w:rPr>
          <w:rFonts w:ascii="Times New Roman" w:hAnsi="Times New Roman" w:cs="Times New Roman"/>
          <w:noProof/>
          <w:sz w:val="28"/>
          <w:szCs w:val="28"/>
        </w:rPr>
        <w:t xml:space="preserve"> desmitās daļas 7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>., 8</w:t>
      </w:r>
      <w:r w:rsidR="00016AB5" w:rsidRPr="008D1B2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>un 9.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 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>punktu</w:t>
      </w:r>
    </w:p>
    <w:p w14:paraId="071CE50E" w14:textId="5D4F9F55" w:rsidR="006A5FE1" w:rsidRPr="008D1B29" w:rsidRDefault="006A5FE1" w:rsidP="008D1B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1CE50F" w14:textId="694BC265" w:rsidR="005C1C0E" w:rsidRPr="008D1B29" w:rsidRDefault="00BF3ED0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2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0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noteikumos Nr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8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3" w:tgtFrame="_blank" w:history="1">
        <w:r w:rsidRPr="008D1B2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eldvietas izveidošanas un uzturēšanas kārtība</w:t>
        </w:r>
      </w:hyperlink>
      <w:r w:rsidR="00A10B47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2, 7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98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87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96744E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172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96744E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5C1C0E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C1C0E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36316B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5C1C0E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  <w:r w:rsidR="0036316B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71CE510" w14:textId="77777777" w:rsidR="00016AB5" w:rsidRPr="008D1B29" w:rsidRDefault="00016AB5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1CE511" w14:textId="40D50080" w:rsidR="005C1C0E" w:rsidRPr="008D1B29" w:rsidRDefault="008D1B29" w:rsidP="008D1B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>1. </w:t>
      </w:r>
      <w:r w:rsidR="005C1C0E" w:rsidRPr="008D1B29">
        <w:rPr>
          <w:rFonts w:ascii="Times New Roman" w:hAnsi="Times New Roman" w:cs="Times New Roman"/>
          <w:noProof/>
          <w:sz w:val="28"/>
          <w:szCs w:val="28"/>
        </w:rPr>
        <w:t>Izteikt 12.1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5C1C0E" w:rsidRPr="008D1B29">
        <w:rPr>
          <w:rFonts w:ascii="Times New Roman" w:hAnsi="Times New Roman" w:cs="Times New Roman"/>
          <w:noProof/>
          <w:sz w:val="28"/>
          <w:szCs w:val="28"/>
        </w:rPr>
        <w:t>apakšpunktu šādā redakcijā:</w:t>
      </w:r>
    </w:p>
    <w:p w14:paraId="2ACBEBB5" w14:textId="77777777" w:rsidR="00EE5782" w:rsidRPr="008D1B29" w:rsidRDefault="00EE5782" w:rsidP="008D1B2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1CE512" w14:textId="42E68F2D" w:rsidR="005C1C0E" w:rsidRPr="008D1B29" w:rsidRDefault="00A10B47" w:rsidP="008D1B2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>"</w:t>
      </w:r>
      <w:r w:rsidR="005C1C0E" w:rsidRPr="008D1B29">
        <w:rPr>
          <w:rFonts w:ascii="Times New Roman" w:hAnsi="Times New Roman" w:cs="Times New Roman"/>
          <w:noProof/>
          <w:sz w:val="28"/>
          <w:szCs w:val="28"/>
        </w:rPr>
        <w:t>12.11</w:t>
      </w:r>
      <w:r w:rsidR="008D1B29"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5C1C0E" w:rsidRPr="008D1B29">
        <w:rPr>
          <w:rFonts w:ascii="Times New Roman" w:hAnsi="Times New Roman" w:cs="Times New Roman"/>
          <w:noProof/>
          <w:sz w:val="28"/>
          <w:szCs w:val="28"/>
        </w:rPr>
        <w:t xml:space="preserve">informāciju par smēķēšanas ierobežojumiem peldvietā atbilstoši </w:t>
      </w:r>
      <w:r w:rsidR="00D8593E" w:rsidRPr="008D1B29">
        <w:rPr>
          <w:rFonts w:ascii="Times New Roman" w:hAnsi="Times New Roman" w:cs="Times New Roman"/>
          <w:noProof/>
          <w:sz w:val="28"/>
          <w:szCs w:val="28"/>
        </w:rPr>
        <w:t>Tabakas izstrādājumu, augu smēķēšanas produktu, elektronisko smēķēšanas ierīču un to šķidrumu aprites likumam</w:t>
      </w:r>
      <w:r w:rsidR="000F0C1F" w:rsidRPr="008D1B29">
        <w:rPr>
          <w:rFonts w:ascii="Times New Roman" w:hAnsi="Times New Roman" w:cs="Times New Roman"/>
          <w:noProof/>
          <w:sz w:val="28"/>
          <w:szCs w:val="28"/>
        </w:rPr>
        <w:t>.</w:t>
      </w:r>
      <w:r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71CE513" w14:textId="77777777" w:rsidR="005C1C0E" w:rsidRPr="008D1B29" w:rsidRDefault="005C1C0E" w:rsidP="008D1B2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1CE514" w14:textId="465D731B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5C1C0E" w:rsidRPr="008D1B2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 xml:space="preserve">zteikt </w:t>
      </w:r>
      <w:hyperlink r:id="rId14" w:anchor="piel2" w:tgtFrame="_blank" w:history="1">
        <w:r w:rsidR="00BF3ED0" w:rsidRPr="008D1B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1B29">
          <w:rPr>
            <w:rFonts w:ascii="Times New Roman" w:hAnsi="Times New Roman" w:cs="Times New Roman"/>
            <w:noProof/>
            <w:sz w:val="28"/>
            <w:szCs w:val="28"/>
          </w:rPr>
          <w:t>. </w:t>
        </w:r>
      </w:hyperlink>
      <w:r w:rsidR="00BF3ED0" w:rsidRPr="008D1B29">
        <w:rPr>
          <w:rFonts w:ascii="Times New Roman" w:hAnsi="Times New Roman" w:cs="Times New Roman"/>
          <w:noProof/>
          <w:sz w:val="28"/>
          <w:szCs w:val="28"/>
        </w:rPr>
        <w:t>pielikumu šādā redakcijā:</w:t>
      </w:r>
    </w:p>
    <w:p w14:paraId="7776FCC4" w14:textId="77777777" w:rsidR="00EE5782" w:rsidRPr="0043299D" w:rsidRDefault="00EE5782" w:rsidP="008D1B2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34A68C0" w14:textId="51FFE11A" w:rsidR="008D1B29" w:rsidRDefault="00A10B47" w:rsidP="008D1B29">
      <w:pPr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3" w:name="358152"/>
      <w:bookmarkEnd w:id="3"/>
      <w:r w:rsidRPr="008D1B29">
        <w:rPr>
          <w:rFonts w:ascii="Times New Roman" w:hAnsi="Times New Roman" w:cs="Times New Roman"/>
          <w:noProof/>
          <w:sz w:val="28"/>
          <w:szCs w:val="28"/>
        </w:rPr>
        <w:t>"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>2</w:t>
      </w:r>
      <w:r w:rsidR="008D1B29" w:rsidRPr="00CC2A0B">
        <w:rPr>
          <w:rFonts w:ascii="Times New Roman" w:hAnsi="Times New Roman" w:cs="Times New Roman"/>
          <w:noProof/>
          <w:sz w:val="28"/>
          <w:szCs w:val="28"/>
        </w:rPr>
        <w:t>.</w:t>
      </w:r>
      <w:r w:rsidR="008D1B29">
        <w:rPr>
          <w:rFonts w:ascii="Times New Roman" w:hAnsi="Times New Roman" w:cs="Times New Roman"/>
          <w:noProof/>
          <w:sz w:val="28"/>
          <w:szCs w:val="28"/>
        </w:rPr>
        <w:t> </w:t>
      </w:r>
      <w:r w:rsidR="00BF3ED0" w:rsidRPr="008D1B29">
        <w:rPr>
          <w:rFonts w:ascii="Times New Roman" w:hAnsi="Times New Roman" w:cs="Times New Roman"/>
          <w:noProof/>
          <w:sz w:val="28"/>
          <w:szCs w:val="28"/>
        </w:rPr>
        <w:t>pielikums</w:t>
      </w:r>
    </w:p>
    <w:p w14:paraId="0AFF6568" w14:textId="78A14857" w:rsidR="008D1B29" w:rsidRDefault="00BF3ED0" w:rsidP="008D1B29">
      <w:pPr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>Ministru kabineta</w:t>
      </w:r>
    </w:p>
    <w:p w14:paraId="3BDF43E7" w14:textId="4707ACF4" w:rsidR="008D1B29" w:rsidRDefault="00BF3ED0" w:rsidP="008D1B29">
      <w:pPr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>2012</w:t>
      </w:r>
      <w:r w:rsidR="008D1B29" w:rsidRPr="00CC2A0B">
        <w:rPr>
          <w:rFonts w:ascii="Times New Roman" w:hAnsi="Times New Roman" w:cs="Times New Roman"/>
          <w:noProof/>
          <w:sz w:val="28"/>
          <w:szCs w:val="28"/>
        </w:rPr>
        <w:t>.</w:t>
      </w:r>
      <w:r w:rsidR="008D1B29">
        <w:rPr>
          <w:rFonts w:ascii="Times New Roman" w:hAnsi="Times New Roman" w:cs="Times New Roman"/>
          <w:noProof/>
          <w:sz w:val="28"/>
          <w:szCs w:val="28"/>
        </w:rPr>
        <w:t> </w:t>
      </w:r>
      <w:r w:rsidRPr="008D1B29">
        <w:rPr>
          <w:rFonts w:ascii="Times New Roman" w:hAnsi="Times New Roman" w:cs="Times New Roman"/>
          <w:noProof/>
          <w:sz w:val="28"/>
          <w:szCs w:val="28"/>
        </w:rPr>
        <w:t>gada 10</w:t>
      </w:r>
      <w:r w:rsidR="008D1B29" w:rsidRPr="00CC2A0B">
        <w:rPr>
          <w:rFonts w:ascii="Times New Roman" w:hAnsi="Times New Roman" w:cs="Times New Roman"/>
          <w:noProof/>
          <w:sz w:val="28"/>
          <w:szCs w:val="28"/>
        </w:rPr>
        <w:t>.</w:t>
      </w:r>
      <w:r w:rsidR="008D1B29">
        <w:rPr>
          <w:rFonts w:ascii="Times New Roman" w:hAnsi="Times New Roman" w:cs="Times New Roman"/>
          <w:noProof/>
          <w:sz w:val="28"/>
          <w:szCs w:val="28"/>
        </w:rPr>
        <w:t> </w:t>
      </w:r>
      <w:r w:rsidRPr="008D1B29">
        <w:rPr>
          <w:rFonts w:ascii="Times New Roman" w:hAnsi="Times New Roman" w:cs="Times New Roman"/>
          <w:noProof/>
          <w:sz w:val="28"/>
          <w:szCs w:val="28"/>
        </w:rPr>
        <w:t>janvāra</w:t>
      </w:r>
    </w:p>
    <w:p w14:paraId="071CE515" w14:textId="1335C0DA" w:rsidR="00BF3ED0" w:rsidRPr="008D1B29" w:rsidRDefault="00BF3ED0" w:rsidP="008D1B29">
      <w:pPr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D1B29">
        <w:rPr>
          <w:rFonts w:ascii="Times New Roman" w:hAnsi="Times New Roman" w:cs="Times New Roman"/>
          <w:noProof/>
          <w:sz w:val="28"/>
          <w:szCs w:val="28"/>
        </w:rPr>
        <w:t>noteikumiem Nr</w:t>
      </w:r>
      <w:r w:rsidR="008D1B29" w:rsidRPr="00CC2A0B">
        <w:rPr>
          <w:rFonts w:ascii="Times New Roman" w:hAnsi="Times New Roman" w:cs="Times New Roman"/>
          <w:noProof/>
          <w:sz w:val="28"/>
          <w:szCs w:val="28"/>
        </w:rPr>
        <w:t>.</w:t>
      </w:r>
      <w:r w:rsidR="008D1B29">
        <w:rPr>
          <w:rFonts w:ascii="Times New Roman" w:hAnsi="Times New Roman" w:cs="Times New Roman"/>
          <w:noProof/>
          <w:sz w:val="28"/>
          <w:szCs w:val="28"/>
        </w:rPr>
        <w:t> </w:t>
      </w:r>
      <w:r w:rsidRPr="008D1B29">
        <w:rPr>
          <w:rFonts w:ascii="Times New Roman" w:hAnsi="Times New Roman" w:cs="Times New Roman"/>
          <w:noProof/>
          <w:sz w:val="28"/>
          <w:szCs w:val="28"/>
        </w:rPr>
        <w:t>38</w:t>
      </w:r>
    </w:p>
    <w:p w14:paraId="12D650F5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16" w14:textId="77777777" w:rsidR="00BF3ED0" w:rsidRPr="008D1B29" w:rsidRDefault="00BF3ED0" w:rsidP="00EE578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D1B29">
        <w:rPr>
          <w:rFonts w:ascii="Times New Roman" w:hAnsi="Times New Roman" w:cs="Times New Roman"/>
          <w:b/>
          <w:noProof/>
          <w:sz w:val="28"/>
          <w:szCs w:val="28"/>
        </w:rPr>
        <w:t>Iekšzemes peldvietas</w:t>
      </w:r>
    </w:p>
    <w:p w14:paraId="696BF24B" w14:textId="77777777" w:rsidR="008D1B29" w:rsidRPr="008D1B29" w:rsidRDefault="008D1B29" w:rsidP="008D1B2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1CE517" w14:textId="1541769F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Brocēnu novads, Brocēnu pilsēta, Cieceres ezera peldvieta.</w:t>
      </w:r>
    </w:p>
    <w:p w14:paraId="1FC8F8E0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18" w14:textId="74F3A3C8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Daugavpils:</w:t>
      </w:r>
    </w:p>
    <w:p w14:paraId="071CE519" w14:textId="5228704C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Lielā Stropu ezera peldvieta;</w:t>
      </w:r>
    </w:p>
    <w:p w14:paraId="071CE51A" w14:textId="51FDADBA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Lielā Stropu ezera peldvieta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Stropu vilnis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CE51B" w14:textId="40DBF0F6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proofErr w:type="spellStart"/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Šūņu</w:t>
      </w:r>
      <w:proofErr w:type="spellEnd"/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 ezera peldvieta.</w:t>
      </w:r>
    </w:p>
    <w:p w14:paraId="252BE3A5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1C" w14:textId="2986C4BE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Daugavpils novads, Višķu pagasts, Luknas ezers, Višķu tehnikuma ciema peldvieta.</w:t>
      </w:r>
    </w:p>
    <w:p w14:paraId="42EC8951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1D" w14:textId="6F794E1F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Dobeles novads, Dobeles pagasts, Gaurata ezera peldvieta.</w:t>
      </w:r>
    </w:p>
    <w:p w14:paraId="30628CD7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1E" w14:textId="7697390C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Jēkabpils, peldvieta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Radžu ūdenskrātuve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5CB8C1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1F" w14:textId="7FCDE5F7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Jelgava:</w:t>
      </w:r>
    </w:p>
    <w:p w14:paraId="071CE520" w14:textId="10FEABFB" w:rsidR="003F7303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3F7303" w:rsidRPr="008D1B29">
        <w:rPr>
          <w:rFonts w:ascii="Times New Roman" w:eastAsia="Times New Roman" w:hAnsi="Times New Roman" w:cs="Times New Roman"/>
          <w:sz w:val="28"/>
          <w:szCs w:val="28"/>
        </w:rPr>
        <w:t>Lielupes kreisā krasta pe</w:t>
      </w:r>
      <w:r w:rsidR="00C80B25" w:rsidRPr="008D1B29">
        <w:rPr>
          <w:rFonts w:ascii="Times New Roman" w:eastAsia="Times New Roman" w:hAnsi="Times New Roman" w:cs="Times New Roman"/>
          <w:sz w:val="28"/>
          <w:szCs w:val="28"/>
        </w:rPr>
        <w:t xml:space="preserve">ldvieta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EC3472" w:rsidRPr="008D1B29">
        <w:rPr>
          <w:rFonts w:ascii="Times New Roman" w:eastAsia="Times New Roman" w:hAnsi="Times New Roman" w:cs="Times New Roman"/>
          <w:sz w:val="28"/>
          <w:szCs w:val="28"/>
        </w:rPr>
        <w:t>Pasta salas peldvieta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EC3472" w:rsidRPr="008D1B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CE521" w14:textId="171E7F25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EC3472" w:rsidRPr="008D1B29">
        <w:rPr>
          <w:rFonts w:ascii="Times New Roman" w:eastAsia="Times New Roman" w:hAnsi="Times New Roman" w:cs="Times New Roman"/>
          <w:sz w:val="28"/>
          <w:szCs w:val="28"/>
        </w:rPr>
        <w:t>Lielupes labā krasta peldvieta.</w:t>
      </w:r>
    </w:p>
    <w:p w14:paraId="0B286CCE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2" w14:textId="1B5FCAD7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Jūrmala, Lielupes peldvieta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Ezeru ielas peldvieta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C1ED58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3" w14:textId="12ADF34B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Krāslavas novads, Krāslavas pagasts, Zirga ezera peldvieta.</w:t>
      </w:r>
    </w:p>
    <w:p w14:paraId="5DBB2F9E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4" w14:textId="66EB098E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Kuldīgas novads, Kuldīgas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pilsēta, Ventas upes peldvieta "Mārtiņsala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EBAC1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5" w14:textId="0D5DF6AC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Liepāja, karjera "</w:t>
      </w:r>
      <w:proofErr w:type="spellStart"/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Beberliņi</w:t>
      </w:r>
      <w:proofErr w:type="spellEnd"/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 peldvieta.</w:t>
      </w:r>
    </w:p>
    <w:p w14:paraId="263E7CA5" w14:textId="77777777" w:rsidR="00E00D45" w:rsidRDefault="00E00D45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CE526" w14:textId="167A1F0D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Limbažu novads, Limbaži, Limbažu Lielezera peldvieta.</w:t>
      </w:r>
    </w:p>
    <w:p w14:paraId="42EF6FB4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7" w14:textId="0AFE44A5" w:rsidR="00CC2A0B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CC2A0B" w:rsidRPr="008D1B29">
        <w:rPr>
          <w:rFonts w:ascii="Times New Roman" w:eastAsia="Times New Roman" w:hAnsi="Times New Roman" w:cs="Times New Roman"/>
          <w:sz w:val="28"/>
          <w:szCs w:val="28"/>
        </w:rPr>
        <w:t xml:space="preserve">Rēzekne, </w:t>
      </w:r>
      <w:proofErr w:type="spellStart"/>
      <w:r w:rsidR="00CC2A0B" w:rsidRPr="008D1B29">
        <w:rPr>
          <w:rFonts w:ascii="Times New Roman" w:eastAsia="Times New Roman" w:hAnsi="Times New Roman" w:cs="Times New Roman"/>
          <w:sz w:val="28"/>
          <w:szCs w:val="28"/>
        </w:rPr>
        <w:t>Kovšu</w:t>
      </w:r>
      <w:proofErr w:type="spellEnd"/>
      <w:r w:rsidR="00CC2A0B" w:rsidRPr="008D1B29">
        <w:rPr>
          <w:rFonts w:ascii="Times New Roman" w:eastAsia="Times New Roman" w:hAnsi="Times New Roman" w:cs="Times New Roman"/>
          <w:sz w:val="28"/>
          <w:szCs w:val="28"/>
        </w:rPr>
        <w:t xml:space="preserve"> ezera peldvieta.</w:t>
      </w:r>
    </w:p>
    <w:p w14:paraId="28E2C027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8" w14:textId="6A61FE8D" w:rsidR="00BF3ED0" w:rsidRPr="008D1B29" w:rsidRDefault="008D1B29" w:rsidP="008D1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Rēzeknes novads:</w:t>
      </w:r>
    </w:p>
    <w:p w14:paraId="071CE529" w14:textId="4F13C4B9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3.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Gaigalavas pagasts, Lubāna ezera peldvieta;</w:t>
      </w:r>
    </w:p>
    <w:p w14:paraId="071CE52A" w14:textId="72B7D5CF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3.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Mākoņkalna pagasts, </w:t>
      </w:r>
      <w:r w:rsidR="00CC2A0B" w:rsidRPr="008D1B29">
        <w:rPr>
          <w:rFonts w:ascii="Times New Roman" w:eastAsia="Times New Roman" w:hAnsi="Times New Roman" w:cs="Times New Roman"/>
          <w:sz w:val="28"/>
          <w:szCs w:val="28"/>
        </w:rPr>
        <w:t>Rāznas ezera peldvieta Lipuškos.</w:t>
      </w:r>
    </w:p>
    <w:p w14:paraId="1DF25D2E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B" w14:textId="21A3AEC1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Rīga:</w:t>
      </w:r>
    </w:p>
    <w:p w14:paraId="071CE52C" w14:textId="512E894F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Bābelītes ezera peldvieta;</w:t>
      </w:r>
    </w:p>
    <w:p w14:paraId="071CE52D" w14:textId="2CA69671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4.2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Daugavas peldvieta "Lucavsala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CE52E" w14:textId="0DE62D7E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4.3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 xml:space="preserve">Daugavas 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peldvieta "Rumbula"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ED6C59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2F" w14:textId="488B727E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Saldus novads, Saldus pilsēta, Saldus ezera peldvieta.</w:t>
      </w:r>
    </w:p>
    <w:p w14:paraId="769D3450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30" w14:textId="05484942" w:rsidR="00BF3ED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Siguldas novads, Siguldas pilsēta, Gauja, Siguldas peldvieta.</w:t>
      </w:r>
    </w:p>
    <w:p w14:paraId="07ECDECC" w14:textId="77777777" w:rsidR="0043299D" w:rsidRPr="0043299D" w:rsidRDefault="0043299D" w:rsidP="004329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1CE531" w14:textId="3C8C0702" w:rsidR="00197430" w:rsidRPr="008D1B29" w:rsidRDefault="008D1B29" w:rsidP="008D1B2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2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D1B29">
        <w:rPr>
          <w:rFonts w:ascii="Times New Roman" w:hAnsi="Times New Roman" w:cs="Times New Roman"/>
          <w:noProof/>
          <w:sz w:val="28"/>
          <w:szCs w:val="28"/>
        </w:rPr>
        <w:t>. </w:t>
      </w:r>
      <w:r w:rsidR="00BF3ED0" w:rsidRPr="008D1B29">
        <w:rPr>
          <w:rFonts w:ascii="Times New Roman" w:eastAsia="Times New Roman" w:hAnsi="Times New Roman" w:cs="Times New Roman"/>
          <w:sz w:val="28"/>
          <w:szCs w:val="28"/>
        </w:rPr>
        <w:t>Vents</w:t>
      </w:r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 xml:space="preserve">pils, </w:t>
      </w:r>
      <w:proofErr w:type="spellStart"/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>Būšnieku</w:t>
      </w:r>
      <w:proofErr w:type="spellEnd"/>
      <w:r w:rsidR="00A10B47" w:rsidRPr="008D1B29">
        <w:rPr>
          <w:rFonts w:ascii="Times New Roman" w:eastAsia="Times New Roman" w:hAnsi="Times New Roman" w:cs="Times New Roman"/>
          <w:sz w:val="28"/>
          <w:szCs w:val="28"/>
        </w:rPr>
        <w:t xml:space="preserve"> ezera peldvieta."</w:t>
      </w:r>
    </w:p>
    <w:p w14:paraId="071CE532" w14:textId="77777777" w:rsidR="00CE3B79" w:rsidRPr="008D1B29" w:rsidRDefault="00CE3B79" w:rsidP="008D1B29">
      <w:pPr>
        <w:pStyle w:val="ListParagraph"/>
        <w:tabs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E4602" w14:textId="77777777" w:rsidR="00EE5782" w:rsidRPr="008D1B29" w:rsidRDefault="00EE5782" w:rsidP="008D1B29">
      <w:pPr>
        <w:pStyle w:val="ListParagraph"/>
        <w:tabs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0B0F6" w14:textId="77777777" w:rsidR="00EE5782" w:rsidRPr="008D1B29" w:rsidRDefault="00EE5782" w:rsidP="008D1B29">
      <w:pPr>
        <w:pStyle w:val="ListParagraph"/>
        <w:tabs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F2748" w14:textId="77777777" w:rsidR="00EE5782" w:rsidRPr="008D1B29" w:rsidRDefault="00EE5782" w:rsidP="008D1B29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D1B29">
        <w:rPr>
          <w:rFonts w:ascii="Times New Roman" w:hAnsi="Times New Roman"/>
          <w:sz w:val="28"/>
        </w:rPr>
        <w:t>Ministru prezidents</w:t>
      </w:r>
      <w:r w:rsidRPr="008D1B29">
        <w:rPr>
          <w:rFonts w:ascii="Times New Roman" w:hAnsi="Times New Roman"/>
          <w:sz w:val="28"/>
        </w:rPr>
        <w:tab/>
        <w:t>Māris Kučinskis</w:t>
      </w:r>
    </w:p>
    <w:p w14:paraId="6AC2C8EC" w14:textId="77777777" w:rsidR="00EE5782" w:rsidRPr="008D1B29" w:rsidRDefault="00EE5782" w:rsidP="008D1B29">
      <w:pPr>
        <w:tabs>
          <w:tab w:val="left" w:pos="4678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4DA308C9" w14:textId="77777777" w:rsidR="00EE5782" w:rsidRPr="008D1B29" w:rsidRDefault="00EE5782" w:rsidP="008D1B29">
      <w:pPr>
        <w:tabs>
          <w:tab w:val="left" w:pos="4678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0294D4F3" w14:textId="77777777" w:rsidR="00EE5782" w:rsidRPr="008D1B29" w:rsidRDefault="00EE5782" w:rsidP="008D1B29">
      <w:pPr>
        <w:tabs>
          <w:tab w:val="left" w:pos="4678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22BA1E29" w14:textId="77777777" w:rsidR="00EE5782" w:rsidRPr="008D1B29" w:rsidRDefault="00EE5782" w:rsidP="008D1B29">
      <w:pPr>
        <w:tabs>
          <w:tab w:val="left" w:pos="2410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D1B29">
        <w:rPr>
          <w:rFonts w:ascii="Times New Roman" w:hAnsi="Times New Roman"/>
          <w:sz w:val="28"/>
        </w:rPr>
        <w:t>Veselības ministre</w:t>
      </w:r>
      <w:r w:rsidRPr="008D1B29">
        <w:rPr>
          <w:rFonts w:ascii="Times New Roman" w:hAnsi="Times New Roman"/>
          <w:sz w:val="28"/>
        </w:rPr>
        <w:tab/>
        <w:t xml:space="preserve">Anda </w:t>
      </w:r>
      <w:proofErr w:type="spellStart"/>
      <w:r w:rsidRPr="008D1B29">
        <w:rPr>
          <w:rFonts w:ascii="Times New Roman" w:hAnsi="Times New Roman"/>
          <w:sz w:val="28"/>
        </w:rPr>
        <w:t>Čakša</w:t>
      </w:r>
      <w:proofErr w:type="spellEnd"/>
    </w:p>
    <w:sectPr w:rsidR="00EE5782" w:rsidRPr="008D1B29" w:rsidSect="00EE578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E54D" w14:textId="77777777" w:rsidR="007E334D" w:rsidRDefault="007E334D" w:rsidP="00A9436E">
      <w:pPr>
        <w:spacing w:after="0" w:line="240" w:lineRule="auto"/>
      </w:pPr>
      <w:r>
        <w:separator/>
      </w:r>
    </w:p>
  </w:endnote>
  <w:endnote w:type="continuationSeparator" w:id="0">
    <w:p w14:paraId="071CE54E" w14:textId="77777777" w:rsidR="007E334D" w:rsidRDefault="007E334D" w:rsidP="00A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62F5" w14:textId="40BAE88E" w:rsidR="00EE5782" w:rsidRPr="00EE5782" w:rsidRDefault="00EE5782">
    <w:pPr>
      <w:pStyle w:val="Footer"/>
      <w:rPr>
        <w:rFonts w:ascii="Times New Roman" w:hAnsi="Times New Roman" w:cs="Times New Roman"/>
        <w:sz w:val="16"/>
        <w:szCs w:val="16"/>
      </w:rPr>
    </w:pPr>
    <w:r w:rsidRPr="00EE5782">
      <w:rPr>
        <w:rFonts w:ascii="Times New Roman" w:hAnsi="Times New Roman" w:cs="Times New Roman"/>
        <w:sz w:val="16"/>
        <w:szCs w:val="16"/>
      </w:rPr>
      <w:t>N161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2FFF" w14:textId="2EAF505C" w:rsidR="00EE5782" w:rsidRPr="00EE5782" w:rsidRDefault="00EE5782">
    <w:pPr>
      <w:pStyle w:val="Footer"/>
      <w:rPr>
        <w:rFonts w:ascii="Times New Roman" w:hAnsi="Times New Roman" w:cs="Times New Roman"/>
        <w:sz w:val="16"/>
        <w:szCs w:val="16"/>
      </w:rPr>
    </w:pPr>
    <w:r w:rsidRPr="00EE5782">
      <w:rPr>
        <w:rFonts w:ascii="Times New Roman" w:hAnsi="Times New Roman" w:cs="Times New Roman"/>
        <w:sz w:val="16"/>
        <w:szCs w:val="16"/>
      </w:rPr>
      <w:t>N161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E54B" w14:textId="77777777" w:rsidR="007E334D" w:rsidRDefault="007E334D" w:rsidP="00A9436E">
      <w:pPr>
        <w:spacing w:after="0" w:line="240" w:lineRule="auto"/>
      </w:pPr>
      <w:r>
        <w:separator/>
      </w:r>
    </w:p>
  </w:footnote>
  <w:footnote w:type="continuationSeparator" w:id="0">
    <w:p w14:paraId="071CE54C" w14:textId="77777777" w:rsidR="007E334D" w:rsidRDefault="007E334D" w:rsidP="00A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90157"/>
      <w:docPartObj>
        <w:docPartGallery w:val="Page Numbers (Top of Page)"/>
        <w:docPartUnique/>
      </w:docPartObj>
    </w:sdtPr>
    <w:sdtEndPr/>
    <w:sdtContent>
      <w:p w14:paraId="071CE550" w14:textId="5B6441EC" w:rsidR="007E334D" w:rsidRPr="008D1B29" w:rsidRDefault="007227C9" w:rsidP="00EE578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B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334D" w:rsidRPr="008D1B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B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6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1B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767D6" w14:textId="77777777" w:rsidR="00EE5782" w:rsidRDefault="00EE5782">
    <w:pPr>
      <w:pStyle w:val="Header"/>
    </w:pPr>
  </w:p>
  <w:p w14:paraId="2187D2FB" w14:textId="08FEE60A" w:rsidR="00EE5782" w:rsidRDefault="00EE578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3F4FAAC" wp14:editId="180B6A6F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651"/>
    <w:multiLevelType w:val="hybridMultilevel"/>
    <w:tmpl w:val="6C9629BC"/>
    <w:lvl w:ilvl="0" w:tplc="D966B4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3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F0661E"/>
    <w:multiLevelType w:val="hybridMultilevel"/>
    <w:tmpl w:val="9E6E5DE6"/>
    <w:lvl w:ilvl="0" w:tplc="2716BB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358"/>
    <w:multiLevelType w:val="hybridMultilevel"/>
    <w:tmpl w:val="DE86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BF0F2A"/>
    <w:multiLevelType w:val="hybridMultilevel"/>
    <w:tmpl w:val="46E4EB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5331"/>
    <w:multiLevelType w:val="hybridMultilevel"/>
    <w:tmpl w:val="5C105F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6AA3"/>
    <w:multiLevelType w:val="hybridMultilevel"/>
    <w:tmpl w:val="BD747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4735"/>
    <w:multiLevelType w:val="hybridMultilevel"/>
    <w:tmpl w:val="00306B4C"/>
    <w:lvl w:ilvl="0" w:tplc="05E2F1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4C9"/>
    <w:multiLevelType w:val="hybridMultilevel"/>
    <w:tmpl w:val="B47A1CD0"/>
    <w:lvl w:ilvl="0" w:tplc="3F76F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55E58"/>
    <w:multiLevelType w:val="multilevel"/>
    <w:tmpl w:val="3ADA1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25256B5"/>
    <w:multiLevelType w:val="multilevel"/>
    <w:tmpl w:val="578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260AA8"/>
    <w:multiLevelType w:val="multilevel"/>
    <w:tmpl w:val="F0DCD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E325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7149D"/>
    <w:multiLevelType w:val="hybridMultilevel"/>
    <w:tmpl w:val="9DE8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666AD"/>
    <w:multiLevelType w:val="hybridMultilevel"/>
    <w:tmpl w:val="5BB82AE0"/>
    <w:lvl w:ilvl="0" w:tplc="3F76F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512EA"/>
    <w:multiLevelType w:val="hybridMultilevel"/>
    <w:tmpl w:val="82A2E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70827"/>
    <w:multiLevelType w:val="hybridMultilevel"/>
    <w:tmpl w:val="24D09558"/>
    <w:lvl w:ilvl="0" w:tplc="7C9E2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96D35"/>
    <w:multiLevelType w:val="hybridMultilevel"/>
    <w:tmpl w:val="C4082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005C9"/>
    <w:multiLevelType w:val="multilevel"/>
    <w:tmpl w:val="5A38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7"/>
  </w:num>
  <w:num w:numId="15">
    <w:abstractNumId w:val="8"/>
  </w:num>
  <w:num w:numId="16">
    <w:abstractNumId w:val="2"/>
  </w:num>
  <w:num w:numId="17">
    <w:abstractNumId w:val="14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BB0"/>
    <w:rsid w:val="000007A5"/>
    <w:rsid w:val="00002A9E"/>
    <w:rsid w:val="0000509C"/>
    <w:rsid w:val="0000630A"/>
    <w:rsid w:val="00006E27"/>
    <w:rsid w:val="000104CE"/>
    <w:rsid w:val="000107C9"/>
    <w:rsid w:val="000110F7"/>
    <w:rsid w:val="00013E83"/>
    <w:rsid w:val="00016AB5"/>
    <w:rsid w:val="00017579"/>
    <w:rsid w:val="000218C3"/>
    <w:rsid w:val="000223F0"/>
    <w:rsid w:val="0002484D"/>
    <w:rsid w:val="00026813"/>
    <w:rsid w:val="00030EA5"/>
    <w:rsid w:val="00030EE9"/>
    <w:rsid w:val="000326FC"/>
    <w:rsid w:val="00033C37"/>
    <w:rsid w:val="00042104"/>
    <w:rsid w:val="00045213"/>
    <w:rsid w:val="0004562E"/>
    <w:rsid w:val="0005098B"/>
    <w:rsid w:val="00050A2F"/>
    <w:rsid w:val="0005467A"/>
    <w:rsid w:val="00054F17"/>
    <w:rsid w:val="00057669"/>
    <w:rsid w:val="00066A47"/>
    <w:rsid w:val="000701B4"/>
    <w:rsid w:val="000702C0"/>
    <w:rsid w:val="000711C9"/>
    <w:rsid w:val="000720ED"/>
    <w:rsid w:val="00072AE5"/>
    <w:rsid w:val="00073656"/>
    <w:rsid w:val="00074067"/>
    <w:rsid w:val="000766A4"/>
    <w:rsid w:val="00080475"/>
    <w:rsid w:val="00082DE8"/>
    <w:rsid w:val="00084530"/>
    <w:rsid w:val="00090539"/>
    <w:rsid w:val="00094B04"/>
    <w:rsid w:val="00094B25"/>
    <w:rsid w:val="00097A23"/>
    <w:rsid w:val="000A4B0F"/>
    <w:rsid w:val="000A7541"/>
    <w:rsid w:val="000B5015"/>
    <w:rsid w:val="000C02CA"/>
    <w:rsid w:val="000C1B04"/>
    <w:rsid w:val="000C5458"/>
    <w:rsid w:val="000C5FBD"/>
    <w:rsid w:val="000D0DAF"/>
    <w:rsid w:val="000D3C5A"/>
    <w:rsid w:val="000D44E3"/>
    <w:rsid w:val="000D5C79"/>
    <w:rsid w:val="000D5E8A"/>
    <w:rsid w:val="000D6BFE"/>
    <w:rsid w:val="000E040F"/>
    <w:rsid w:val="000E16FC"/>
    <w:rsid w:val="000E1939"/>
    <w:rsid w:val="000E2677"/>
    <w:rsid w:val="000E2955"/>
    <w:rsid w:val="000E335F"/>
    <w:rsid w:val="000F0C1F"/>
    <w:rsid w:val="000F4C03"/>
    <w:rsid w:val="000F7181"/>
    <w:rsid w:val="0010073B"/>
    <w:rsid w:val="00100AB0"/>
    <w:rsid w:val="0010170D"/>
    <w:rsid w:val="00104D88"/>
    <w:rsid w:val="00105B94"/>
    <w:rsid w:val="00105CCF"/>
    <w:rsid w:val="00107745"/>
    <w:rsid w:val="00110843"/>
    <w:rsid w:val="001118B6"/>
    <w:rsid w:val="00114009"/>
    <w:rsid w:val="00115E0E"/>
    <w:rsid w:val="00120B8A"/>
    <w:rsid w:val="0012763B"/>
    <w:rsid w:val="0013197F"/>
    <w:rsid w:val="00133E06"/>
    <w:rsid w:val="001343DE"/>
    <w:rsid w:val="001346F0"/>
    <w:rsid w:val="001352EF"/>
    <w:rsid w:val="00137082"/>
    <w:rsid w:val="00137DF0"/>
    <w:rsid w:val="00137F34"/>
    <w:rsid w:val="001404B6"/>
    <w:rsid w:val="00140FBD"/>
    <w:rsid w:val="00143688"/>
    <w:rsid w:val="00143983"/>
    <w:rsid w:val="00144E64"/>
    <w:rsid w:val="00146918"/>
    <w:rsid w:val="00147E7B"/>
    <w:rsid w:val="00147F7D"/>
    <w:rsid w:val="00151658"/>
    <w:rsid w:val="001529F7"/>
    <w:rsid w:val="00152D83"/>
    <w:rsid w:val="00152DF2"/>
    <w:rsid w:val="00154A11"/>
    <w:rsid w:val="0015502C"/>
    <w:rsid w:val="00155449"/>
    <w:rsid w:val="0015585B"/>
    <w:rsid w:val="0016196B"/>
    <w:rsid w:val="0016225C"/>
    <w:rsid w:val="0016496D"/>
    <w:rsid w:val="001650CA"/>
    <w:rsid w:val="001652AC"/>
    <w:rsid w:val="0016686B"/>
    <w:rsid w:val="0017101C"/>
    <w:rsid w:val="00172D1C"/>
    <w:rsid w:val="00174EB7"/>
    <w:rsid w:val="001811F2"/>
    <w:rsid w:val="00184036"/>
    <w:rsid w:val="00184C52"/>
    <w:rsid w:val="00185884"/>
    <w:rsid w:val="0018600B"/>
    <w:rsid w:val="00186FE3"/>
    <w:rsid w:val="00192093"/>
    <w:rsid w:val="00195F7A"/>
    <w:rsid w:val="00197250"/>
    <w:rsid w:val="00197430"/>
    <w:rsid w:val="00197A2E"/>
    <w:rsid w:val="001A0544"/>
    <w:rsid w:val="001A08DA"/>
    <w:rsid w:val="001A0919"/>
    <w:rsid w:val="001A09CF"/>
    <w:rsid w:val="001A4471"/>
    <w:rsid w:val="001A4D4C"/>
    <w:rsid w:val="001A64F9"/>
    <w:rsid w:val="001A6819"/>
    <w:rsid w:val="001B1792"/>
    <w:rsid w:val="001B6225"/>
    <w:rsid w:val="001B754C"/>
    <w:rsid w:val="001C022B"/>
    <w:rsid w:val="001C023B"/>
    <w:rsid w:val="001C29C8"/>
    <w:rsid w:val="001D6487"/>
    <w:rsid w:val="001D7DE5"/>
    <w:rsid w:val="001E1C2C"/>
    <w:rsid w:val="001E221C"/>
    <w:rsid w:val="001F1B70"/>
    <w:rsid w:val="001F4616"/>
    <w:rsid w:val="001F56B2"/>
    <w:rsid w:val="001F6B1E"/>
    <w:rsid w:val="001F6B50"/>
    <w:rsid w:val="001F7209"/>
    <w:rsid w:val="001F7FE1"/>
    <w:rsid w:val="00202BD5"/>
    <w:rsid w:val="00204E44"/>
    <w:rsid w:val="0020595A"/>
    <w:rsid w:val="002078A2"/>
    <w:rsid w:val="0021260F"/>
    <w:rsid w:val="002231CB"/>
    <w:rsid w:val="00223A90"/>
    <w:rsid w:val="0022467A"/>
    <w:rsid w:val="002256BC"/>
    <w:rsid w:val="00226645"/>
    <w:rsid w:val="0023449D"/>
    <w:rsid w:val="00235BD6"/>
    <w:rsid w:val="00236A86"/>
    <w:rsid w:val="00237D8A"/>
    <w:rsid w:val="00242A7F"/>
    <w:rsid w:val="002432E5"/>
    <w:rsid w:val="00246901"/>
    <w:rsid w:val="00252C5E"/>
    <w:rsid w:val="002532C4"/>
    <w:rsid w:val="002538AB"/>
    <w:rsid w:val="00255066"/>
    <w:rsid w:val="00255D88"/>
    <w:rsid w:val="00257142"/>
    <w:rsid w:val="002612E5"/>
    <w:rsid w:val="00264A25"/>
    <w:rsid w:val="002700C5"/>
    <w:rsid w:val="002707BE"/>
    <w:rsid w:val="00272075"/>
    <w:rsid w:val="002724C9"/>
    <w:rsid w:val="002726C4"/>
    <w:rsid w:val="00273A32"/>
    <w:rsid w:val="002747B8"/>
    <w:rsid w:val="00274FB9"/>
    <w:rsid w:val="002750C2"/>
    <w:rsid w:val="00277A1C"/>
    <w:rsid w:val="00283107"/>
    <w:rsid w:val="00283BA2"/>
    <w:rsid w:val="00285AB4"/>
    <w:rsid w:val="0028657E"/>
    <w:rsid w:val="00290CE3"/>
    <w:rsid w:val="00291D4E"/>
    <w:rsid w:val="002924D8"/>
    <w:rsid w:val="00295DC5"/>
    <w:rsid w:val="002A0774"/>
    <w:rsid w:val="002A1868"/>
    <w:rsid w:val="002A3165"/>
    <w:rsid w:val="002A43CE"/>
    <w:rsid w:val="002A7A6D"/>
    <w:rsid w:val="002B18C2"/>
    <w:rsid w:val="002C26A9"/>
    <w:rsid w:val="002C2BE5"/>
    <w:rsid w:val="002C32C6"/>
    <w:rsid w:val="002C6089"/>
    <w:rsid w:val="002C677F"/>
    <w:rsid w:val="002D03D5"/>
    <w:rsid w:val="002D310A"/>
    <w:rsid w:val="002D5615"/>
    <w:rsid w:val="002D646C"/>
    <w:rsid w:val="002D7F66"/>
    <w:rsid w:val="002E48B5"/>
    <w:rsid w:val="002E6C0A"/>
    <w:rsid w:val="002F1BD1"/>
    <w:rsid w:val="002F7534"/>
    <w:rsid w:val="00300021"/>
    <w:rsid w:val="00307974"/>
    <w:rsid w:val="00307E35"/>
    <w:rsid w:val="00312C52"/>
    <w:rsid w:val="00313D84"/>
    <w:rsid w:val="0031427F"/>
    <w:rsid w:val="00315A6A"/>
    <w:rsid w:val="00317E22"/>
    <w:rsid w:val="00317E25"/>
    <w:rsid w:val="00320171"/>
    <w:rsid w:val="00323BDC"/>
    <w:rsid w:val="0032484A"/>
    <w:rsid w:val="003250B3"/>
    <w:rsid w:val="003251C7"/>
    <w:rsid w:val="00325821"/>
    <w:rsid w:val="0032649B"/>
    <w:rsid w:val="00332D84"/>
    <w:rsid w:val="0033474C"/>
    <w:rsid w:val="00336689"/>
    <w:rsid w:val="00336C4A"/>
    <w:rsid w:val="00337F7B"/>
    <w:rsid w:val="00340B15"/>
    <w:rsid w:val="00342737"/>
    <w:rsid w:val="00346385"/>
    <w:rsid w:val="003501FC"/>
    <w:rsid w:val="00350AFB"/>
    <w:rsid w:val="003514B0"/>
    <w:rsid w:val="00356E3A"/>
    <w:rsid w:val="00361563"/>
    <w:rsid w:val="0036316B"/>
    <w:rsid w:val="00363523"/>
    <w:rsid w:val="00363E50"/>
    <w:rsid w:val="00365DBF"/>
    <w:rsid w:val="003753C5"/>
    <w:rsid w:val="0037794C"/>
    <w:rsid w:val="00382108"/>
    <w:rsid w:val="00387837"/>
    <w:rsid w:val="00395C62"/>
    <w:rsid w:val="003A1127"/>
    <w:rsid w:val="003A15E4"/>
    <w:rsid w:val="003A58D0"/>
    <w:rsid w:val="003B016B"/>
    <w:rsid w:val="003B0B04"/>
    <w:rsid w:val="003B1965"/>
    <w:rsid w:val="003B2733"/>
    <w:rsid w:val="003B6699"/>
    <w:rsid w:val="003C3985"/>
    <w:rsid w:val="003C482C"/>
    <w:rsid w:val="003C6FC6"/>
    <w:rsid w:val="003C7C90"/>
    <w:rsid w:val="003D760F"/>
    <w:rsid w:val="003E0174"/>
    <w:rsid w:val="003E2C43"/>
    <w:rsid w:val="003E2F37"/>
    <w:rsid w:val="003E5E41"/>
    <w:rsid w:val="003E78E8"/>
    <w:rsid w:val="003E7947"/>
    <w:rsid w:val="003E7D33"/>
    <w:rsid w:val="003F25FB"/>
    <w:rsid w:val="003F2F5A"/>
    <w:rsid w:val="003F41D9"/>
    <w:rsid w:val="003F4D8A"/>
    <w:rsid w:val="003F4F41"/>
    <w:rsid w:val="003F7303"/>
    <w:rsid w:val="003F7701"/>
    <w:rsid w:val="00410C75"/>
    <w:rsid w:val="00411554"/>
    <w:rsid w:val="004167AB"/>
    <w:rsid w:val="004207E9"/>
    <w:rsid w:val="004213EC"/>
    <w:rsid w:val="00423D52"/>
    <w:rsid w:val="00424830"/>
    <w:rsid w:val="0043299D"/>
    <w:rsid w:val="0043313A"/>
    <w:rsid w:val="00434971"/>
    <w:rsid w:val="00440E8F"/>
    <w:rsid w:val="0044255E"/>
    <w:rsid w:val="0044501C"/>
    <w:rsid w:val="00446995"/>
    <w:rsid w:val="004539E3"/>
    <w:rsid w:val="00456D2A"/>
    <w:rsid w:val="00456E71"/>
    <w:rsid w:val="00457C34"/>
    <w:rsid w:val="0046344D"/>
    <w:rsid w:val="00467C64"/>
    <w:rsid w:val="00471430"/>
    <w:rsid w:val="00472183"/>
    <w:rsid w:val="00472299"/>
    <w:rsid w:val="004731BA"/>
    <w:rsid w:val="004759BA"/>
    <w:rsid w:val="0048077D"/>
    <w:rsid w:val="0048582C"/>
    <w:rsid w:val="00490728"/>
    <w:rsid w:val="00496BC6"/>
    <w:rsid w:val="004A6A04"/>
    <w:rsid w:val="004B1892"/>
    <w:rsid w:val="004B2D8C"/>
    <w:rsid w:val="004B480F"/>
    <w:rsid w:val="004B63D1"/>
    <w:rsid w:val="004C3BB2"/>
    <w:rsid w:val="004C6857"/>
    <w:rsid w:val="004D1D6C"/>
    <w:rsid w:val="004D2B54"/>
    <w:rsid w:val="004D3CB4"/>
    <w:rsid w:val="004E03F4"/>
    <w:rsid w:val="004E143E"/>
    <w:rsid w:val="004E3A18"/>
    <w:rsid w:val="004E5339"/>
    <w:rsid w:val="004E6186"/>
    <w:rsid w:val="004F3921"/>
    <w:rsid w:val="004F4895"/>
    <w:rsid w:val="004F537F"/>
    <w:rsid w:val="004F591B"/>
    <w:rsid w:val="004F6F1C"/>
    <w:rsid w:val="00500F9A"/>
    <w:rsid w:val="00504673"/>
    <w:rsid w:val="00504FFE"/>
    <w:rsid w:val="005152B3"/>
    <w:rsid w:val="005152F0"/>
    <w:rsid w:val="00516322"/>
    <w:rsid w:val="0051640C"/>
    <w:rsid w:val="00516E8B"/>
    <w:rsid w:val="00526074"/>
    <w:rsid w:val="00526D85"/>
    <w:rsid w:val="00527F6B"/>
    <w:rsid w:val="00534207"/>
    <w:rsid w:val="0053564D"/>
    <w:rsid w:val="0053633A"/>
    <w:rsid w:val="00536EB6"/>
    <w:rsid w:val="00542DD7"/>
    <w:rsid w:val="00544043"/>
    <w:rsid w:val="00544787"/>
    <w:rsid w:val="00544E33"/>
    <w:rsid w:val="005455BC"/>
    <w:rsid w:val="00546E3D"/>
    <w:rsid w:val="005514B8"/>
    <w:rsid w:val="00552487"/>
    <w:rsid w:val="00552888"/>
    <w:rsid w:val="005528CE"/>
    <w:rsid w:val="00556399"/>
    <w:rsid w:val="005564C8"/>
    <w:rsid w:val="00562E01"/>
    <w:rsid w:val="00563CE1"/>
    <w:rsid w:val="00565A7E"/>
    <w:rsid w:val="005666BE"/>
    <w:rsid w:val="00571196"/>
    <w:rsid w:val="00571237"/>
    <w:rsid w:val="00571334"/>
    <w:rsid w:val="00572DFC"/>
    <w:rsid w:val="0057394A"/>
    <w:rsid w:val="005742F9"/>
    <w:rsid w:val="00581FF9"/>
    <w:rsid w:val="00582446"/>
    <w:rsid w:val="00586D4D"/>
    <w:rsid w:val="005905A2"/>
    <w:rsid w:val="00591DC4"/>
    <w:rsid w:val="00593C0C"/>
    <w:rsid w:val="00595DD7"/>
    <w:rsid w:val="005968D3"/>
    <w:rsid w:val="005A09F3"/>
    <w:rsid w:val="005A1E0E"/>
    <w:rsid w:val="005A2F0A"/>
    <w:rsid w:val="005A2F3D"/>
    <w:rsid w:val="005A33C4"/>
    <w:rsid w:val="005A5ECC"/>
    <w:rsid w:val="005A7709"/>
    <w:rsid w:val="005B404E"/>
    <w:rsid w:val="005B49E3"/>
    <w:rsid w:val="005B55A0"/>
    <w:rsid w:val="005B6DC4"/>
    <w:rsid w:val="005C17FB"/>
    <w:rsid w:val="005C1C0E"/>
    <w:rsid w:val="005C1DAF"/>
    <w:rsid w:val="005C3481"/>
    <w:rsid w:val="005C5CCF"/>
    <w:rsid w:val="005C6A92"/>
    <w:rsid w:val="005D03F0"/>
    <w:rsid w:val="005D2AD7"/>
    <w:rsid w:val="005D32F7"/>
    <w:rsid w:val="005E12EE"/>
    <w:rsid w:val="005E19FC"/>
    <w:rsid w:val="005E2773"/>
    <w:rsid w:val="005E4DCD"/>
    <w:rsid w:val="005E54BD"/>
    <w:rsid w:val="005E7D7F"/>
    <w:rsid w:val="005F0102"/>
    <w:rsid w:val="005F2ED1"/>
    <w:rsid w:val="005F3025"/>
    <w:rsid w:val="005F437A"/>
    <w:rsid w:val="005F5582"/>
    <w:rsid w:val="005F67EC"/>
    <w:rsid w:val="005F7302"/>
    <w:rsid w:val="00601E4D"/>
    <w:rsid w:val="00603887"/>
    <w:rsid w:val="0060416E"/>
    <w:rsid w:val="00604771"/>
    <w:rsid w:val="0060492C"/>
    <w:rsid w:val="00605D6A"/>
    <w:rsid w:val="00610974"/>
    <w:rsid w:val="00614F5B"/>
    <w:rsid w:val="00615E91"/>
    <w:rsid w:val="006227D5"/>
    <w:rsid w:val="006231B2"/>
    <w:rsid w:val="00625DF8"/>
    <w:rsid w:val="006268A3"/>
    <w:rsid w:val="00632500"/>
    <w:rsid w:val="00632685"/>
    <w:rsid w:val="00632998"/>
    <w:rsid w:val="006356CF"/>
    <w:rsid w:val="00636A5D"/>
    <w:rsid w:val="0063750A"/>
    <w:rsid w:val="00642B85"/>
    <w:rsid w:val="00645603"/>
    <w:rsid w:val="00645B6B"/>
    <w:rsid w:val="00645F1B"/>
    <w:rsid w:val="00652658"/>
    <w:rsid w:val="00652914"/>
    <w:rsid w:val="0065597B"/>
    <w:rsid w:val="00655A71"/>
    <w:rsid w:val="006611E6"/>
    <w:rsid w:val="00661D21"/>
    <w:rsid w:val="00661D41"/>
    <w:rsid w:val="00663DCE"/>
    <w:rsid w:val="00667428"/>
    <w:rsid w:val="00670A67"/>
    <w:rsid w:val="006723EE"/>
    <w:rsid w:val="00672A40"/>
    <w:rsid w:val="00673910"/>
    <w:rsid w:val="006739E7"/>
    <w:rsid w:val="00675776"/>
    <w:rsid w:val="006757CD"/>
    <w:rsid w:val="00676FBB"/>
    <w:rsid w:val="00677FA4"/>
    <w:rsid w:val="006823E6"/>
    <w:rsid w:val="00683056"/>
    <w:rsid w:val="00683374"/>
    <w:rsid w:val="0068495F"/>
    <w:rsid w:val="00684E7C"/>
    <w:rsid w:val="006857D5"/>
    <w:rsid w:val="006869EB"/>
    <w:rsid w:val="00693839"/>
    <w:rsid w:val="006938A8"/>
    <w:rsid w:val="006A02B5"/>
    <w:rsid w:val="006A357E"/>
    <w:rsid w:val="006A5FE1"/>
    <w:rsid w:val="006A72AC"/>
    <w:rsid w:val="006B1B0E"/>
    <w:rsid w:val="006B2B21"/>
    <w:rsid w:val="006B35EA"/>
    <w:rsid w:val="006B4C2D"/>
    <w:rsid w:val="006B606B"/>
    <w:rsid w:val="006C0CC9"/>
    <w:rsid w:val="006C1C9A"/>
    <w:rsid w:val="006C4AB6"/>
    <w:rsid w:val="006C540E"/>
    <w:rsid w:val="006D1BB0"/>
    <w:rsid w:val="006D1E7C"/>
    <w:rsid w:val="006D71BE"/>
    <w:rsid w:val="006D7AF1"/>
    <w:rsid w:val="006E063A"/>
    <w:rsid w:val="006E17E1"/>
    <w:rsid w:val="006E390A"/>
    <w:rsid w:val="006E5A33"/>
    <w:rsid w:val="006E631B"/>
    <w:rsid w:val="006E6C49"/>
    <w:rsid w:val="006F00B8"/>
    <w:rsid w:val="006F1644"/>
    <w:rsid w:val="006F1FB9"/>
    <w:rsid w:val="006F3B75"/>
    <w:rsid w:val="006F3F74"/>
    <w:rsid w:val="006F3F98"/>
    <w:rsid w:val="006F5723"/>
    <w:rsid w:val="0070134D"/>
    <w:rsid w:val="007038AA"/>
    <w:rsid w:val="0070577C"/>
    <w:rsid w:val="007063A7"/>
    <w:rsid w:val="00706AA3"/>
    <w:rsid w:val="00707232"/>
    <w:rsid w:val="0071032A"/>
    <w:rsid w:val="00713A81"/>
    <w:rsid w:val="007145BE"/>
    <w:rsid w:val="007146F6"/>
    <w:rsid w:val="00715CC6"/>
    <w:rsid w:val="00717574"/>
    <w:rsid w:val="007178F2"/>
    <w:rsid w:val="007227C9"/>
    <w:rsid w:val="007235A8"/>
    <w:rsid w:val="007258E1"/>
    <w:rsid w:val="007268E2"/>
    <w:rsid w:val="00727B9B"/>
    <w:rsid w:val="00731D11"/>
    <w:rsid w:val="00732083"/>
    <w:rsid w:val="007401A1"/>
    <w:rsid w:val="007421BE"/>
    <w:rsid w:val="00742D8F"/>
    <w:rsid w:val="00743F3F"/>
    <w:rsid w:val="00744859"/>
    <w:rsid w:val="00747BA1"/>
    <w:rsid w:val="007569E2"/>
    <w:rsid w:val="00756A78"/>
    <w:rsid w:val="00763846"/>
    <w:rsid w:val="0076396F"/>
    <w:rsid w:val="007647B5"/>
    <w:rsid w:val="00766EC8"/>
    <w:rsid w:val="007732A1"/>
    <w:rsid w:val="00775A23"/>
    <w:rsid w:val="00777946"/>
    <w:rsid w:val="00777F07"/>
    <w:rsid w:val="007823D6"/>
    <w:rsid w:val="00784AD4"/>
    <w:rsid w:val="00784C19"/>
    <w:rsid w:val="00785AA6"/>
    <w:rsid w:val="007876B0"/>
    <w:rsid w:val="007877A0"/>
    <w:rsid w:val="00790EE1"/>
    <w:rsid w:val="00792E52"/>
    <w:rsid w:val="00793377"/>
    <w:rsid w:val="00793437"/>
    <w:rsid w:val="007963F3"/>
    <w:rsid w:val="00796BF8"/>
    <w:rsid w:val="00796D98"/>
    <w:rsid w:val="00797927"/>
    <w:rsid w:val="00797E63"/>
    <w:rsid w:val="007A27B1"/>
    <w:rsid w:val="007A29C9"/>
    <w:rsid w:val="007A33FE"/>
    <w:rsid w:val="007A374A"/>
    <w:rsid w:val="007A4F5A"/>
    <w:rsid w:val="007A61A2"/>
    <w:rsid w:val="007A7A48"/>
    <w:rsid w:val="007B00F1"/>
    <w:rsid w:val="007B0DA7"/>
    <w:rsid w:val="007B53FE"/>
    <w:rsid w:val="007B710A"/>
    <w:rsid w:val="007B7857"/>
    <w:rsid w:val="007C0500"/>
    <w:rsid w:val="007C6187"/>
    <w:rsid w:val="007C6FA5"/>
    <w:rsid w:val="007D1B7E"/>
    <w:rsid w:val="007D1E04"/>
    <w:rsid w:val="007D210B"/>
    <w:rsid w:val="007D285E"/>
    <w:rsid w:val="007D5E5E"/>
    <w:rsid w:val="007D7273"/>
    <w:rsid w:val="007E24A8"/>
    <w:rsid w:val="007E334D"/>
    <w:rsid w:val="007E5A03"/>
    <w:rsid w:val="007E740A"/>
    <w:rsid w:val="007F07EA"/>
    <w:rsid w:val="007F2835"/>
    <w:rsid w:val="007F5D6A"/>
    <w:rsid w:val="007F7564"/>
    <w:rsid w:val="00805976"/>
    <w:rsid w:val="00806A6C"/>
    <w:rsid w:val="00814D40"/>
    <w:rsid w:val="00817540"/>
    <w:rsid w:val="00817A37"/>
    <w:rsid w:val="00822010"/>
    <w:rsid w:val="008222C4"/>
    <w:rsid w:val="00822889"/>
    <w:rsid w:val="008252A0"/>
    <w:rsid w:val="00825463"/>
    <w:rsid w:val="0082624D"/>
    <w:rsid w:val="008271A8"/>
    <w:rsid w:val="00830088"/>
    <w:rsid w:val="008307BB"/>
    <w:rsid w:val="00832F53"/>
    <w:rsid w:val="00837617"/>
    <w:rsid w:val="00842122"/>
    <w:rsid w:val="008435F3"/>
    <w:rsid w:val="00844A73"/>
    <w:rsid w:val="00850077"/>
    <w:rsid w:val="00850838"/>
    <w:rsid w:val="00851C52"/>
    <w:rsid w:val="0085214D"/>
    <w:rsid w:val="0085589A"/>
    <w:rsid w:val="00860B17"/>
    <w:rsid w:val="008610D0"/>
    <w:rsid w:val="00861DF1"/>
    <w:rsid w:val="00867857"/>
    <w:rsid w:val="00875EC2"/>
    <w:rsid w:val="0087616E"/>
    <w:rsid w:val="00880466"/>
    <w:rsid w:val="00880729"/>
    <w:rsid w:val="0088080E"/>
    <w:rsid w:val="00883B1F"/>
    <w:rsid w:val="00885AFA"/>
    <w:rsid w:val="00887870"/>
    <w:rsid w:val="00887BCB"/>
    <w:rsid w:val="00891CF2"/>
    <w:rsid w:val="00892D21"/>
    <w:rsid w:val="008A0B9E"/>
    <w:rsid w:val="008A1063"/>
    <w:rsid w:val="008A199A"/>
    <w:rsid w:val="008A2C8B"/>
    <w:rsid w:val="008A307E"/>
    <w:rsid w:val="008A3703"/>
    <w:rsid w:val="008A379A"/>
    <w:rsid w:val="008A3A48"/>
    <w:rsid w:val="008A6020"/>
    <w:rsid w:val="008A6BBE"/>
    <w:rsid w:val="008A7C5F"/>
    <w:rsid w:val="008B3947"/>
    <w:rsid w:val="008B520C"/>
    <w:rsid w:val="008B77EF"/>
    <w:rsid w:val="008B7BDD"/>
    <w:rsid w:val="008C05AE"/>
    <w:rsid w:val="008C0EDE"/>
    <w:rsid w:val="008C1FC9"/>
    <w:rsid w:val="008C2E75"/>
    <w:rsid w:val="008C398C"/>
    <w:rsid w:val="008D1B29"/>
    <w:rsid w:val="008D1C6A"/>
    <w:rsid w:val="008D229A"/>
    <w:rsid w:val="008D2D2D"/>
    <w:rsid w:val="008D3B85"/>
    <w:rsid w:val="008D4095"/>
    <w:rsid w:val="008D4E70"/>
    <w:rsid w:val="008D60AA"/>
    <w:rsid w:val="008D623F"/>
    <w:rsid w:val="008D651C"/>
    <w:rsid w:val="008D6622"/>
    <w:rsid w:val="008D6DC8"/>
    <w:rsid w:val="008E088C"/>
    <w:rsid w:val="008E1706"/>
    <w:rsid w:val="008E1C65"/>
    <w:rsid w:val="008E3C4C"/>
    <w:rsid w:val="008E57EF"/>
    <w:rsid w:val="008E7541"/>
    <w:rsid w:val="008F06D7"/>
    <w:rsid w:val="008F3D93"/>
    <w:rsid w:val="008F5E05"/>
    <w:rsid w:val="008F7650"/>
    <w:rsid w:val="00900F3E"/>
    <w:rsid w:val="00902BD2"/>
    <w:rsid w:val="00902E1D"/>
    <w:rsid w:val="00905F73"/>
    <w:rsid w:val="009066F5"/>
    <w:rsid w:val="00914DE7"/>
    <w:rsid w:val="0092134B"/>
    <w:rsid w:val="00922CFE"/>
    <w:rsid w:val="0092390E"/>
    <w:rsid w:val="009261FC"/>
    <w:rsid w:val="009263CE"/>
    <w:rsid w:val="00926745"/>
    <w:rsid w:val="00930900"/>
    <w:rsid w:val="0093192D"/>
    <w:rsid w:val="00932EA7"/>
    <w:rsid w:val="00934172"/>
    <w:rsid w:val="009359AC"/>
    <w:rsid w:val="00936104"/>
    <w:rsid w:val="00940A0F"/>
    <w:rsid w:val="00942964"/>
    <w:rsid w:val="00943289"/>
    <w:rsid w:val="00943A57"/>
    <w:rsid w:val="00945C4C"/>
    <w:rsid w:val="009465E3"/>
    <w:rsid w:val="009478BB"/>
    <w:rsid w:val="00947B7C"/>
    <w:rsid w:val="00947CB2"/>
    <w:rsid w:val="00950345"/>
    <w:rsid w:val="00950712"/>
    <w:rsid w:val="00950BAA"/>
    <w:rsid w:val="0095125B"/>
    <w:rsid w:val="009525AE"/>
    <w:rsid w:val="0095458C"/>
    <w:rsid w:val="00955D7E"/>
    <w:rsid w:val="00955DEA"/>
    <w:rsid w:val="00957CB6"/>
    <w:rsid w:val="009618E9"/>
    <w:rsid w:val="009660CB"/>
    <w:rsid w:val="0096744E"/>
    <w:rsid w:val="00970AC1"/>
    <w:rsid w:val="00976A7C"/>
    <w:rsid w:val="00980C93"/>
    <w:rsid w:val="00982959"/>
    <w:rsid w:val="0098531F"/>
    <w:rsid w:val="00985543"/>
    <w:rsid w:val="00987DAE"/>
    <w:rsid w:val="00990169"/>
    <w:rsid w:val="009948C9"/>
    <w:rsid w:val="00995EF9"/>
    <w:rsid w:val="0099681D"/>
    <w:rsid w:val="009975D6"/>
    <w:rsid w:val="009A06B7"/>
    <w:rsid w:val="009A0FC2"/>
    <w:rsid w:val="009A4909"/>
    <w:rsid w:val="009A51B3"/>
    <w:rsid w:val="009A5287"/>
    <w:rsid w:val="009A6A77"/>
    <w:rsid w:val="009B03C8"/>
    <w:rsid w:val="009B22C4"/>
    <w:rsid w:val="009B3F77"/>
    <w:rsid w:val="009C1C25"/>
    <w:rsid w:val="009C6A8C"/>
    <w:rsid w:val="009C7AD1"/>
    <w:rsid w:val="009D0223"/>
    <w:rsid w:val="009D15BB"/>
    <w:rsid w:val="009D22BD"/>
    <w:rsid w:val="009D246C"/>
    <w:rsid w:val="009D4464"/>
    <w:rsid w:val="009D4CD5"/>
    <w:rsid w:val="009D4D4A"/>
    <w:rsid w:val="009E2AF3"/>
    <w:rsid w:val="009F3214"/>
    <w:rsid w:val="009F4650"/>
    <w:rsid w:val="009F58CD"/>
    <w:rsid w:val="00A07C1C"/>
    <w:rsid w:val="00A07D73"/>
    <w:rsid w:val="00A107C8"/>
    <w:rsid w:val="00A10B47"/>
    <w:rsid w:val="00A130DF"/>
    <w:rsid w:val="00A17558"/>
    <w:rsid w:val="00A178AC"/>
    <w:rsid w:val="00A21C77"/>
    <w:rsid w:val="00A25017"/>
    <w:rsid w:val="00A2504C"/>
    <w:rsid w:val="00A26334"/>
    <w:rsid w:val="00A26A40"/>
    <w:rsid w:val="00A30F6F"/>
    <w:rsid w:val="00A31F0F"/>
    <w:rsid w:val="00A36867"/>
    <w:rsid w:val="00A44CE2"/>
    <w:rsid w:val="00A45F50"/>
    <w:rsid w:val="00A476CA"/>
    <w:rsid w:val="00A5187E"/>
    <w:rsid w:val="00A52C41"/>
    <w:rsid w:val="00A62DBE"/>
    <w:rsid w:val="00A6750F"/>
    <w:rsid w:val="00A70704"/>
    <w:rsid w:val="00A7118D"/>
    <w:rsid w:val="00A80A3C"/>
    <w:rsid w:val="00A814B5"/>
    <w:rsid w:val="00A81A6A"/>
    <w:rsid w:val="00A824E2"/>
    <w:rsid w:val="00A82AFD"/>
    <w:rsid w:val="00A847B2"/>
    <w:rsid w:val="00A85FAE"/>
    <w:rsid w:val="00A86CBD"/>
    <w:rsid w:val="00A938EE"/>
    <w:rsid w:val="00A93D61"/>
    <w:rsid w:val="00A9436E"/>
    <w:rsid w:val="00A9618D"/>
    <w:rsid w:val="00AA0B9C"/>
    <w:rsid w:val="00AB0287"/>
    <w:rsid w:val="00AB1021"/>
    <w:rsid w:val="00AB3C74"/>
    <w:rsid w:val="00AB5255"/>
    <w:rsid w:val="00AB5625"/>
    <w:rsid w:val="00AB597F"/>
    <w:rsid w:val="00AB71FB"/>
    <w:rsid w:val="00AB7686"/>
    <w:rsid w:val="00AC2E9B"/>
    <w:rsid w:val="00AC4E1A"/>
    <w:rsid w:val="00AC6D56"/>
    <w:rsid w:val="00AC75E8"/>
    <w:rsid w:val="00AC7956"/>
    <w:rsid w:val="00AC7EB1"/>
    <w:rsid w:val="00AD0253"/>
    <w:rsid w:val="00AD4CB0"/>
    <w:rsid w:val="00AE02B7"/>
    <w:rsid w:val="00AE044E"/>
    <w:rsid w:val="00AE3F83"/>
    <w:rsid w:val="00AE7011"/>
    <w:rsid w:val="00AE76BB"/>
    <w:rsid w:val="00AF214F"/>
    <w:rsid w:val="00AF5556"/>
    <w:rsid w:val="00AF69F7"/>
    <w:rsid w:val="00B014A2"/>
    <w:rsid w:val="00B01C0E"/>
    <w:rsid w:val="00B02CE9"/>
    <w:rsid w:val="00B05014"/>
    <w:rsid w:val="00B055ED"/>
    <w:rsid w:val="00B05B36"/>
    <w:rsid w:val="00B064B0"/>
    <w:rsid w:val="00B07A04"/>
    <w:rsid w:val="00B1055D"/>
    <w:rsid w:val="00B117C0"/>
    <w:rsid w:val="00B1208C"/>
    <w:rsid w:val="00B12710"/>
    <w:rsid w:val="00B164CD"/>
    <w:rsid w:val="00B244D7"/>
    <w:rsid w:val="00B24930"/>
    <w:rsid w:val="00B27106"/>
    <w:rsid w:val="00B31F5E"/>
    <w:rsid w:val="00B34C04"/>
    <w:rsid w:val="00B3782F"/>
    <w:rsid w:val="00B4063E"/>
    <w:rsid w:val="00B43187"/>
    <w:rsid w:val="00B437D0"/>
    <w:rsid w:val="00B441BF"/>
    <w:rsid w:val="00B44DE1"/>
    <w:rsid w:val="00B467A6"/>
    <w:rsid w:val="00B47D4A"/>
    <w:rsid w:val="00B504CB"/>
    <w:rsid w:val="00B52468"/>
    <w:rsid w:val="00B52774"/>
    <w:rsid w:val="00B5282A"/>
    <w:rsid w:val="00B54285"/>
    <w:rsid w:val="00B570E6"/>
    <w:rsid w:val="00B57D55"/>
    <w:rsid w:val="00B602DC"/>
    <w:rsid w:val="00B73299"/>
    <w:rsid w:val="00B77AA1"/>
    <w:rsid w:val="00B8082B"/>
    <w:rsid w:val="00B815F5"/>
    <w:rsid w:val="00B84FE8"/>
    <w:rsid w:val="00B85A7D"/>
    <w:rsid w:val="00B8602D"/>
    <w:rsid w:val="00B87FC2"/>
    <w:rsid w:val="00B907DA"/>
    <w:rsid w:val="00B9108B"/>
    <w:rsid w:val="00B92B7F"/>
    <w:rsid w:val="00B933A5"/>
    <w:rsid w:val="00B9569B"/>
    <w:rsid w:val="00B9709A"/>
    <w:rsid w:val="00BA254B"/>
    <w:rsid w:val="00BA2CBB"/>
    <w:rsid w:val="00BA3B7C"/>
    <w:rsid w:val="00BA505D"/>
    <w:rsid w:val="00BA6387"/>
    <w:rsid w:val="00BB1589"/>
    <w:rsid w:val="00BB23AE"/>
    <w:rsid w:val="00BB3476"/>
    <w:rsid w:val="00BB6281"/>
    <w:rsid w:val="00BC00B2"/>
    <w:rsid w:val="00BC0642"/>
    <w:rsid w:val="00BC5D2B"/>
    <w:rsid w:val="00BC6124"/>
    <w:rsid w:val="00BD0E2F"/>
    <w:rsid w:val="00BD3FF0"/>
    <w:rsid w:val="00BD5146"/>
    <w:rsid w:val="00BE35E3"/>
    <w:rsid w:val="00BE4324"/>
    <w:rsid w:val="00BE44BF"/>
    <w:rsid w:val="00BE65E9"/>
    <w:rsid w:val="00BE67B6"/>
    <w:rsid w:val="00BE6DBC"/>
    <w:rsid w:val="00BE7C9C"/>
    <w:rsid w:val="00BF172C"/>
    <w:rsid w:val="00BF3ED0"/>
    <w:rsid w:val="00BF5CDC"/>
    <w:rsid w:val="00C002E8"/>
    <w:rsid w:val="00C03910"/>
    <w:rsid w:val="00C05191"/>
    <w:rsid w:val="00C07533"/>
    <w:rsid w:val="00C12C0D"/>
    <w:rsid w:val="00C14525"/>
    <w:rsid w:val="00C1619F"/>
    <w:rsid w:val="00C1725A"/>
    <w:rsid w:val="00C176C6"/>
    <w:rsid w:val="00C20BEE"/>
    <w:rsid w:val="00C223DB"/>
    <w:rsid w:val="00C2269F"/>
    <w:rsid w:val="00C23CC7"/>
    <w:rsid w:val="00C242C5"/>
    <w:rsid w:val="00C25729"/>
    <w:rsid w:val="00C316CC"/>
    <w:rsid w:val="00C31C8D"/>
    <w:rsid w:val="00C33C56"/>
    <w:rsid w:val="00C34101"/>
    <w:rsid w:val="00C43457"/>
    <w:rsid w:val="00C43946"/>
    <w:rsid w:val="00C454AE"/>
    <w:rsid w:val="00C47A38"/>
    <w:rsid w:val="00C52330"/>
    <w:rsid w:val="00C549EA"/>
    <w:rsid w:val="00C56708"/>
    <w:rsid w:val="00C57FB7"/>
    <w:rsid w:val="00C601FE"/>
    <w:rsid w:val="00C64470"/>
    <w:rsid w:val="00C66A0E"/>
    <w:rsid w:val="00C6714F"/>
    <w:rsid w:val="00C73728"/>
    <w:rsid w:val="00C80B25"/>
    <w:rsid w:val="00C81577"/>
    <w:rsid w:val="00C819CA"/>
    <w:rsid w:val="00C8405A"/>
    <w:rsid w:val="00C91E15"/>
    <w:rsid w:val="00C92958"/>
    <w:rsid w:val="00C96567"/>
    <w:rsid w:val="00CA123C"/>
    <w:rsid w:val="00CA463A"/>
    <w:rsid w:val="00CA5EA4"/>
    <w:rsid w:val="00CA64C7"/>
    <w:rsid w:val="00CA7188"/>
    <w:rsid w:val="00CA72F8"/>
    <w:rsid w:val="00CB0BA1"/>
    <w:rsid w:val="00CB126A"/>
    <w:rsid w:val="00CB42A8"/>
    <w:rsid w:val="00CB780A"/>
    <w:rsid w:val="00CC074A"/>
    <w:rsid w:val="00CC2A0B"/>
    <w:rsid w:val="00CC2FC4"/>
    <w:rsid w:val="00CC4A85"/>
    <w:rsid w:val="00CD0A54"/>
    <w:rsid w:val="00CD133B"/>
    <w:rsid w:val="00CD160A"/>
    <w:rsid w:val="00CD4DBE"/>
    <w:rsid w:val="00CE158F"/>
    <w:rsid w:val="00CE3206"/>
    <w:rsid w:val="00CE3B79"/>
    <w:rsid w:val="00CE3E17"/>
    <w:rsid w:val="00CE3F6E"/>
    <w:rsid w:val="00CE4988"/>
    <w:rsid w:val="00CE5A9E"/>
    <w:rsid w:val="00CF0628"/>
    <w:rsid w:val="00CF067A"/>
    <w:rsid w:val="00CF1029"/>
    <w:rsid w:val="00CF1640"/>
    <w:rsid w:val="00CF43AF"/>
    <w:rsid w:val="00CF4E87"/>
    <w:rsid w:val="00CF721C"/>
    <w:rsid w:val="00D03C58"/>
    <w:rsid w:val="00D05D74"/>
    <w:rsid w:val="00D068BC"/>
    <w:rsid w:val="00D07993"/>
    <w:rsid w:val="00D1209C"/>
    <w:rsid w:val="00D14D01"/>
    <w:rsid w:val="00D1777D"/>
    <w:rsid w:val="00D24783"/>
    <w:rsid w:val="00D24948"/>
    <w:rsid w:val="00D25E44"/>
    <w:rsid w:val="00D31BF2"/>
    <w:rsid w:val="00D3309D"/>
    <w:rsid w:val="00D346E8"/>
    <w:rsid w:val="00D410D8"/>
    <w:rsid w:val="00D4169E"/>
    <w:rsid w:val="00D427A5"/>
    <w:rsid w:val="00D44093"/>
    <w:rsid w:val="00D465F2"/>
    <w:rsid w:val="00D46FF0"/>
    <w:rsid w:val="00D477D3"/>
    <w:rsid w:val="00D51C66"/>
    <w:rsid w:val="00D6176D"/>
    <w:rsid w:val="00D63807"/>
    <w:rsid w:val="00D758E3"/>
    <w:rsid w:val="00D8175D"/>
    <w:rsid w:val="00D828DB"/>
    <w:rsid w:val="00D829A0"/>
    <w:rsid w:val="00D83795"/>
    <w:rsid w:val="00D839CF"/>
    <w:rsid w:val="00D83F4D"/>
    <w:rsid w:val="00D8593E"/>
    <w:rsid w:val="00D85A88"/>
    <w:rsid w:val="00D85F9E"/>
    <w:rsid w:val="00D8657A"/>
    <w:rsid w:val="00D87EEA"/>
    <w:rsid w:val="00D92244"/>
    <w:rsid w:val="00D9255F"/>
    <w:rsid w:val="00D95676"/>
    <w:rsid w:val="00D965B8"/>
    <w:rsid w:val="00DA2760"/>
    <w:rsid w:val="00DA4C7C"/>
    <w:rsid w:val="00DA5800"/>
    <w:rsid w:val="00DA60A6"/>
    <w:rsid w:val="00DB3C15"/>
    <w:rsid w:val="00DB7C3B"/>
    <w:rsid w:val="00DB7C77"/>
    <w:rsid w:val="00DC2855"/>
    <w:rsid w:val="00DC3B8C"/>
    <w:rsid w:val="00DC4D1E"/>
    <w:rsid w:val="00DC66B4"/>
    <w:rsid w:val="00DD077F"/>
    <w:rsid w:val="00DD4608"/>
    <w:rsid w:val="00DD4A3D"/>
    <w:rsid w:val="00DE277D"/>
    <w:rsid w:val="00DE2DE8"/>
    <w:rsid w:val="00DE3D4A"/>
    <w:rsid w:val="00DE411A"/>
    <w:rsid w:val="00DE7FD4"/>
    <w:rsid w:val="00DF2119"/>
    <w:rsid w:val="00DF5F0B"/>
    <w:rsid w:val="00DF6525"/>
    <w:rsid w:val="00DF7BD8"/>
    <w:rsid w:val="00E00D45"/>
    <w:rsid w:val="00E03631"/>
    <w:rsid w:val="00E07019"/>
    <w:rsid w:val="00E126D9"/>
    <w:rsid w:val="00E1349A"/>
    <w:rsid w:val="00E15F4E"/>
    <w:rsid w:val="00E227CD"/>
    <w:rsid w:val="00E25516"/>
    <w:rsid w:val="00E26573"/>
    <w:rsid w:val="00E303CB"/>
    <w:rsid w:val="00E3102B"/>
    <w:rsid w:val="00E3121B"/>
    <w:rsid w:val="00E317A7"/>
    <w:rsid w:val="00E343FB"/>
    <w:rsid w:val="00E34776"/>
    <w:rsid w:val="00E34DF4"/>
    <w:rsid w:val="00E35495"/>
    <w:rsid w:val="00E41EC6"/>
    <w:rsid w:val="00E46429"/>
    <w:rsid w:val="00E50698"/>
    <w:rsid w:val="00E52381"/>
    <w:rsid w:val="00E56239"/>
    <w:rsid w:val="00E626D1"/>
    <w:rsid w:val="00E8121F"/>
    <w:rsid w:val="00E81F03"/>
    <w:rsid w:val="00E865BF"/>
    <w:rsid w:val="00E86B50"/>
    <w:rsid w:val="00E912C5"/>
    <w:rsid w:val="00E9348B"/>
    <w:rsid w:val="00E948E2"/>
    <w:rsid w:val="00E977D9"/>
    <w:rsid w:val="00EA1B3F"/>
    <w:rsid w:val="00EA4038"/>
    <w:rsid w:val="00EA42AD"/>
    <w:rsid w:val="00EB1099"/>
    <w:rsid w:val="00EB2E64"/>
    <w:rsid w:val="00EB5231"/>
    <w:rsid w:val="00EB6C32"/>
    <w:rsid w:val="00EB7C3E"/>
    <w:rsid w:val="00EC3472"/>
    <w:rsid w:val="00EC3C5E"/>
    <w:rsid w:val="00EC4D77"/>
    <w:rsid w:val="00ED1DD0"/>
    <w:rsid w:val="00ED49BB"/>
    <w:rsid w:val="00ED57F5"/>
    <w:rsid w:val="00EE019D"/>
    <w:rsid w:val="00EE11D4"/>
    <w:rsid w:val="00EE5055"/>
    <w:rsid w:val="00EE5782"/>
    <w:rsid w:val="00EE6467"/>
    <w:rsid w:val="00EE6AC2"/>
    <w:rsid w:val="00EE6DFA"/>
    <w:rsid w:val="00EF1B31"/>
    <w:rsid w:val="00EF1BB0"/>
    <w:rsid w:val="00EF4D7A"/>
    <w:rsid w:val="00EF4E82"/>
    <w:rsid w:val="00EF4FBF"/>
    <w:rsid w:val="00EF692D"/>
    <w:rsid w:val="00EF6D8C"/>
    <w:rsid w:val="00F03F22"/>
    <w:rsid w:val="00F05B18"/>
    <w:rsid w:val="00F070BB"/>
    <w:rsid w:val="00F13C76"/>
    <w:rsid w:val="00F13EE8"/>
    <w:rsid w:val="00F151C4"/>
    <w:rsid w:val="00F166E5"/>
    <w:rsid w:val="00F2088B"/>
    <w:rsid w:val="00F23A57"/>
    <w:rsid w:val="00F31295"/>
    <w:rsid w:val="00F35F85"/>
    <w:rsid w:val="00F372AE"/>
    <w:rsid w:val="00F40277"/>
    <w:rsid w:val="00F40757"/>
    <w:rsid w:val="00F41B29"/>
    <w:rsid w:val="00F41EDD"/>
    <w:rsid w:val="00F4453D"/>
    <w:rsid w:val="00F515E3"/>
    <w:rsid w:val="00F52FCC"/>
    <w:rsid w:val="00F557BE"/>
    <w:rsid w:val="00F57F57"/>
    <w:rsid w:val="00F61274"/>
    <w:rsid w:val="00F63AEC"/>
    <w:rsid w:val="00F65114"/>
    <w:rsid w:val="00F70007"/>
    <w:rsid w:val="00F72C8F"/>
    <w:rsid w:val="00F72DBE"/>
    <w:rsid w:val="00F73206"/>
    <w:rsid w:val="00F73B05"/>
    <w:rsid w:val="00F74A2E"/>
    <w:rsid w:val="00F74FE9"/>
    <w:rsid w:val="00F755DB"/>
    <w:rsid w:val="00F80481"/>
    <w:rsid w:val="00F8227D"/>
    <w:rsid w:val="00F86997"/>
    <w:rsid w:val="00F87551"/>
    <w:rsid w:val="00F91CA6"/>
    <w:rsid w:val="00F92AB2"/>
    <w:rsid w:val="00F94298"/>
    <w:rsid w:val="00F94793"/>
    <w:rsid w:val="00F95DEA"/>
    <w:rsid w:val="00F960EC"/>
    <w:rsid w:val="00F96B76"/>
    <w:rsid w:val="00FA468E"/>
    <w:rsid w:val="00FA7A25"/>
    <w:rsid w:val="00FB02C1"/>
    <w:rsid w:val="00FB0A59"/>
    <w:rsid w:val="00FB1130"/>
    <w:rsid w:val="00FB42B8"/>
    <w:rsid w:val="00FB59D5"/>
    <w:rsid w:val="00FB5D62"/>
    <w:rsid w:val="00FC292A"/>
    <w:rsid w:val="00FC40C8"/>
    <w:rsid w:val="00FC6B1F"/>
    <w:rsid w:val="00FC7F59"/>
    <w:rsid w:val="00FD19DB"/>
    <w:rsid w:val="00FD3B43"/>
    <w:rsid w:val="00FD6917"/>
    <w:rsid w:val="00FD7B58"/>
    <w:rsid w:val="00FE1E0B"/>
    <w:rsid w:val="00FE2F7C"/>
    <w:rsid w:val="00FE4306"/>
    <w:rsid w:val="00FE5ED8"/>
    <w:rsid w:val="00FF4705"/>
    <w:rsid w:val="00FF5FA8"/>
    <w:rsid w:val="00FF693A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71C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6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46C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6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EEA"/>
    <w:pPr>
      <w:ind w:left="720"/>
      <w:contextualSpacing/>
    </w:pPr>
  </w:style>
  <w:style w:type="paragraph" w:customStyle="1" w:styleId="naisf">
    <w:name w:val="naisf"/>
    <w:basedOn w:val="Normal"/>
    <w:rsid w:val="00661D21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6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40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tv2131">
    <w:name w:val="tv2131"/>
    <w:basedOn w:val="Normal"/>
    <w:rsid w:val="006A357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NoSpacing">
    <w:name w:val="No Spacing"/>
    <w:uiPriority w:val="1"/>
    <w:qFormat/>
    <w:rsid w:val="003251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31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3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2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D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D7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C6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customStyle="1" w:styleId="naisc">
    <w:name w:val="naisc"/>
    <w:basedOn w:val="Normal"/>
    <w:uiPriority w:val="99"/>
    <w:rsid w:val="009C6A8C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styleId="BodyText">
    <w:name w:val="Body Text"/>
    <w:basedOn w:val="Normal"/>
    <w:link w:val="BodyTextChar"/>
    <w:uiPriority w:val="99"/>
    <w:rsid w:val="009C6A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9C6A8C"/>
    <w:rPr>
      <w:sz w:val="28"/>
      <w:szCs w:val="24"/>
    </w:rPr>
  </w:style>
  <w:style w:type="paragraph" w:customStyle="1" w:styleId="tv2132">
    <w:name w:val="tv2132"/>
    <w:basedOn w:val="Normal"/>
    <w:rsid w:val="00E562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01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kumi.lv/ta/id/242655-peldvietas-izveidosanas-un-uzturesanas-kartib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ikumi.lv/ta/id/66885-udens-apsaimniekosanas-likum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kumi.lv/ta/id/66885-udens-apsaimniekosanas-likum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likumi.lv/ta/id/242655-peldvietas-izveidosanas-un-uzturesanas-kartib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ikumi.lv/ta/id/66885-udens-apsaimniekosan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6ED2-1660-42D5-8003-611D94D12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56801-E8FC-478F-B730-EFA0919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”Grozījumi Ministru kabineta 2012. gada 10. janvāra noteikumos Nr. 38 ”Peldvietas izveidošanas un uzturēšanas kārtība””</vt:lpstr>
      <vt:lpstr>Grozījumi Ministru kabineta 2002.gada 27.decembra noteikumos Nr.610 „Higiēnas prasības vispārējās pamatizglītības, vispārējās vidējās izglītības un profesionālās izglītības iestādēm”</vt:lpstr>
    </vt:vector>
  </TitlesOfParts>
  <Company>Veselības ministrij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2. gada 10. janvāra noteikumos Nr. 38 ”Peldvietas izveidošanas un uzturēšanas kārtība””</dc:title>
  <dc:subject>Ministru kabineta noteikumu grozījumu projekts</dc:subject>
  <dc:creator>Dace Būmane</dc:creator>
  <dc:description>dace.bumane@vm.gov.lv, 67876148</dc:description>
  <cp:lastModifiedBy>Leontīne Babkina</cp:lastModifiedBy>
  <cp:revision>25</cp:revision>
  <cp:lastPrinted>2016-08-09T11:59:00Z</cp:lastPrinted>
  <dcterms:created xsi:type="dcterms:W3CDTF">2016-07-04T12:45:00Z</dcterms:created>
  <dcterms:modified xsi:type="dcterms:W3CDTF">2016-08-17T08:59:00Z</dcterms:modified>
</cp:coreProperties>
</file>